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F64" w:rsidRDefault="00C21BF7" w:rsidP="0095764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6pt;margin-top:-.7pt;width:50.55pt;height:102.4pt;z-index:251661312;mso-width-relative:margin;mso-height-relative:margin" strokecolor="white [3212]">
            <v:textbox style="layout-flow:vertical;mso-layout-flow-alt:bottom-to-top;mso-next-textbox:#_x0000_s1027">
              <w:txbxContent>
                <w:p w:rsidR="008A5B95" w:rsidRDefault="007A4131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</w:pPr>
                  <w:r w:rsidRPr="00BC2C75"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34"/>
                      <w:szCs w:val="34"/>
                    </w:rPr>
                    <w:t>BAGALKOT</w:t>
                  </w:r>
                </w:p>
                <w:p w:rsidR="00F05E06" w:rsidRPr="008A5B95" w:rsidRDefault="00627854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Mar. 1</w:t>
                  </w:r>
                  <w:r w:rsidR="00E917C9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2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,</w:t>
                  </w:r>
                  <w:r w:rsidR="00CB726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F05E06" w:rsidRPr="008A5B9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20</w:t>
                  </w:r>
                  <w:r w:rsidR="00350145">
                    <w:rPr>
                      <w:rFonts w:ascii="Lucida Calligraphy" w:hAnsi="Lucida Calligraphy"/>
                      <w:b/>
                      <w:color w:val="808080" w:themeColor="background1" w:themeShade="80"/>
                      <w:sz w:val="24"/>
                      <w:szCs w:val="24"/>
                    </w:rPr>
                    <w:t>21</w:t>
                  </w:r>
                </w:p>
                <w:p w:rsidR="00F05E06" w:rsidRPr="00CF4CC8" w:rsidRDefault="00F05E06" w:rsidP="00F05E06">
                  <w:pPr>
                    <w:spacing w:after="0" w:line="240" w:lineRule="auto"/>
                    <w:rPr>
                      <w:rFonts w:asciiTheme="majorHAnsi" w:hAnsiTheme="majorHAnsi"/>
                      <w:b/>
                      <w:bCs/>
                      <w:color w:val="404040" w:themeColor="text1" w:themeTint="BF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Pr="00C21BF7">
        <w:rPr>
          <w:noProof/>
          <w:lang w:val="en-IN" w:eastAsia="en-IN" w:bidi="ar-SA"/>
        </w:rPr>
        <w:pict>
          <v:shape id="_x0000_s1054" type="#_x0000_t202" style="position:absolute;left:0;text-align:left;margin-left:412.1pt;margin-top:66pt;width:53.45pt;height:28.7pt;z-index:251678720;mso-width-relative:margin;mso-height-relative:margin" strokecolor="white [3212]">
            <v:fill opacity="0"/>
            <v:textbox style="mso-next-textbox:#_x0000_s1054">
              <w:txbxContent>
                <w:p w:rsidR="00BC2C75" w:rsidRPr="00BC2C75" w:rsidRDefault="00BC2C75" w:rsidP="00BC2C7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</w:pPr>
                  <w:r w:rsidRPr="00BC2C75">
                    <w:rPr>
                      <w:rFonts w:asciiTheme="majorHAnsi" w:hAnsiTheme="majorHAnsi"/>
                      <w:color w:val="7F7F7F" w:themeColor="text1" w:themeTint="80"/>
                      <w:sz w:val="40"/>
                      <w:szCs w:val="40"/>
                    </w:rPr>
                    <w:t>UHS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46" type="#_x0000_t202" style="position:absolute;left:0;text-align:left;margin-left:-47.1pt;margin-top:12.75pt;width:33.5pt;height:191.55pt;z-index:251674624;mso-width-relative:margin;mso-height-relative:margin" strokecolor="white [3212]">
            <v:textbox style="layout-flow:vertical;mso-layout-flow-alt:bottom-to-top;mso-next-textbox:#_x0000_s1046">
              <w:txbxContent>
                <w:p w:rsidR="006C733B" w:rsidRPr="00DF72F5" w:rsidRDefault="006C733B" w:rsidP="00DF72F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9" type="#_x0000_t202" style="position:absolute;left:0;text-align:left;margin-left:-6.35pt;margin-top:.2pt;width:402.15pt;height:34.4pt;z-index:251665408;mso-width-relative:margin;mso-height-relative:margin" strokecolor="white [3212]">
            <v:textbox style="mso-next-textbox:#_x0000_s1029">
              <w:txbxContent>
                <w:p w:rsidR="00EC1F64" w:rsidRPr="004E2F27" w:rsidRDefault="00EC1F64" w:rsidP="00862A6F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4E2F27">
                    <w:rPr>
                      <w:rFonts w:asciiTheme="majorHAnsi" w:hAnsiTheme="majorHAnsi"/>
                      <w:sz w:val="28"/>
                      <w:szCs w:val="28"/>
                    </w:rPr>
                    <w:t>Name of the Student &amp; ID Number</w:t>
                  </w:r>
                  <w:r w:rsidR="00862A6F">
                    <w:rPr>
                      <w:rFonts w:asciiTheme="majorHAnsi" w:hAnsiTheme="majorHAnsi"/>
                      <w:sz w:val="48"/>
                      <w:szCs w:val="48"/>
                    </w:rPr>
                    <w:t xml:space="preserve">           S</w:t>
                  </w:r>
                  <w:r w:rsidR="003D5315" w:rsidRPr="00182FCB">
                    <w:rPr>
                      <w:rFonts w:asciiTheme="majorHAnsi" w:hAnsiTheme="majorHAnsi"/>
                      <w:sz w:val="48"/>
                      <w:szCs w:val="48"/>
                    </w:rPr>
                    <w:t>et</w:t>
                  </w:r>
                  <w:r w:rsidR="00704941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code</w:t>
                  </w:r>
                  <w:r w:rsidR="007969DF" w:rsidRPr="00182FCB">
                    <w:rPr>
                      <w:rFonts w:asciiTheme="majorHAnsi" w:hAnsiTheme="majorHAnsi"/>
                      <w:sz w:val="48"/>
                      <w:szCs w:val="48"/>
                    </w:rPr>
                    <w:t xml:space="preserve"> </w:t>
                  </w:r>
                  <w:r w:rsidR="006A402D">
                    <w:rPr>
                      <w:rFonts w:asciiTheme="majorHAnsi" w:hAnsiTheme="majorHAnsi"/>
                      <w:sz w:val="48"/>
                      <w:szCs w:val="48"/>
                    </w:rPr>
                    <w:t xml:space="preserve">- </w:t>
                  </w:r>
                  <w:r w:rsidR="00D601C9">
                    <w:rPr>
                      <w:rFonts w:asciiTheme="majorHAnsi" w:hAnsiTheme="majorHAnsi"/>
                      <w:sz w:val="48"/>
                      <w:szCs w:val="4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left:0;text-align:left;margin-left:-1.7pt;margin-top:31.2pt;width:408.05pt;height:48.75pt;z-index:251663360;mso-width-relative:margin;mso-height-relative:margin" strokecolor="white [3212]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02"/>
                    <w:gridCol w:w="409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  <w:gridCol w:w="402"/>
                  </w:tblGrid>
                  <w:tr w:rsidR="00BB7706" w:rsidTr="004E2F27">
                    <w:trPr>
                      <w:trHeight w:val="349"/>
                    </w:trPr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02" w:type="dxa"/>
                      </w:tcPr>
                      <w:p w:rsidR="00BB7706" w:rsidRPr="000244C7" w:rsidRDefault="00BB7706" w:rsidP="000244C7">
                        <w:pPr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</w:tc>
                  </w:tr>
                  <w:tr w:rsidR="00482B47" w:rsidTr="00A81654">
                    <w:trPr>
                      <w:trHeight w:val="349"/>
                    </w:trPr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H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S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6E41C3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U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654391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654391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G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D130F2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</w:p>
                    </w:tc>
                    <w:tc>
                      <w:tcPr>
                        <w:tcW w:w="2814" w:type="dxa"/>
                        <w:gridSpan w:val="7"/>
                        <w:vAlign w:val="center"/>
                      </w:tcPr>
                      <w:p w:rsidR="00482B47" w:rsidRPr="007418A7" w:rsidRDefault="00482B47" w:rsidP="00603311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7418A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College code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9224E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9224E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402" w:type="dxa"/>
                        <w:vAlign w:val="center"/>
                      </w:tcPr>
                      <w:p w:rsidR="00482B47" w:rsidRPr="009224E7" w:rsidRDefault="00482B47" w:rsidP="001558AB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C1F64" w:rsidRPr="00EC1F64" w:rsidRDefault="00EC1F64" w:rsidP="00EC1F64"/>
              </w:txbxContent>
            </v:textbox>
          </v:shape>
        </w:pict>
      </w:r>
      <w:r w:rsidR="00BC2C75" w:rsidRPr="00BC2C75">
        <w:rPr>
          <w:noProof/>
          <w:lang w:val="en-IN" w:eastAsia="en-IN" w:bidi="ar-SA"/>
        </w:rPr>
        <w:t xml:space="preserve"> </w:t>
      </w:r>
      <w:r w:rsidR="00BC2C75" w:rsidRPr="00BC2C75">
        <w:rPr>
          <w:noProof/>
        </w:rPr>
        <w:drawing>
          <wp:inline distT="0" distB="0" distL="0" distR="0">
            <wp:extent cx="800100" cy="828675"/>
            <wp:effectExtent l="19050" t="0" r="0" b="0"/>
            <wp:docPr id="4" name="Picture 1" descr="UHS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H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4C" w:rsidRDefault="00000C90" w:rsidP="00025101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635E15">
        <w:rPr>
          <w:rFonts w:asciiTheme="majorHAnsi" w:hAnsiTheme="majorHAnsi"/>
          <w:b/>
          <w:bCs/>
          <w:sz w:val="28"/>
          <w:szCs w:val="28"/>
        </w:rPr>
        <w:t>Part – A Question paper</w:t>
      </w:r>
      <w:r w:rsidR="00195EEE">
        <w:rPr>
          <w:rFonts w:asciiTheme="majorHAnsi" w:hAnsiTheme="majorHAnsi"/>
          <w:b/>
          <w:bCs/>
          <w:sz w:val="28"/>
          <w:szCs w:val="28"/>
        </w:rPr>
        <w:t xml:space="preserve"> (2 pages)</w:t>
      </w:r>
      <w:r w:rsidR="004B44A1" w:rsidRPr="00635E15">
        <w:rPr>
          <w:rFonts w:asciiTheme="majorHAnsi" w:hAnsiTheme="majorHAnsi"/>
          <w:b/>
          <w:bCs/>
          <w:sz w:val="28"/>
          <w:szCs w:val="28"/>
        </w:rPr>
        <w:t>:</w:t>
      </w:r>
      <w:r w:rsidR="004B44A1" w:rsidRPr="00635E15">
        <w:rPr>
          <w:rFonts w:asciiTheme="majorHAnsi" w:hAnsiTheme="majorHAnsi"/>
          <w:sz w:val="28"/>
          <w:szCs w:val="28"/>
        </w:rPr>
        <w:t xml:space="preserve"> </w:t>
      </w:r>
      <w:r w:rsidR="00E31DEE" w:rsidRPr="0063474C">
        <w:rPr>
          <w:rFonts w:asciiTheme="majorHAnsi" w:hAnsiTheme="majorHAnsi"/>
          <w:b/>
          <w:bCs/>
          <w:sz w:val="28"/>
          <w:szCs w:val="28"/>
          <w:u w:val="single"/>
        </w:rPr>
        <w:t>Answer within 30 min</w:t>
      </w:r>
      <w:r w:rsidR="00D90C50" w:rsidRPr="0063474C">
        <w:rPr>
          <w:rFonts w:asciiTheme="majorHAnsi" w:hAnsiTheme="majorHAnsi"/>
          <w:b/>
          <w:bCs/>
          <w:sz w:val="28"/>
          <w:szCs w:val="28"/>
          <w:u w:val="single"/>
        </w:rPr>
        <w:t>.</w:t>
      </w:r>
      <w:r w:rsidR="00C11D0D" w:rsidRPr="006347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C14778" w:rsidRPr="0063474C" w:rsidRDefault="00195EEE" w:rsidP="00C14778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35E15">
        <w:rPr>
          <w:rFonts w:asciiTheme="majorHAnsi" w:hAnsiTheme="majorHAnsi"/>
          <w:b/>
          <w:bCs/>
          <w:sz w:val="24"/>
          <w:szCs w:val="24"/>
        </w:rPr>
        <w:t xml:space="preserve">All answers should be written only in </w:t>
      </w:r>
      <w:r w:rsidR="00270DB5">
        <w:rPr>
          <w:rFonts w:asciiTheme="majorHAnsi" w:hAnsiTheme="majorHAnsi"/>
          <w:b/>
          <w:bCs/>
          <w:sz w:val="24"/>
          <w:szCs w:val="24"/>
        </w:rPr>
        <w:t>OMR Sheet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.           </w:t>
      </w:r>
      <w:r w:rsidR="00270DB5">
        <w:rPr>
          <w:rFonts w:asciiTheme="majorHAnsi" w:hAnsiTheme="majorHAnsi"/>
          <w:b/>
          <w:bCs/>
          <w:sz w:val="24"/>
          <w:szCs w:val="24"/>
        </w:rPr>
        <w:t xml:space="preserve">                  </w:t>
      </w:r>
      <w:r w:rsidR="00C14778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="00C14778" w:rsidRPr="0063474C">
        <w:rPr>
          <w:rFonts w:asciiTheme="majorHAnsi" w:hAnsiTheme="majorHAnsi"/>
          <w:b/>
          <w:bCs/>
          <w:sz w:val="28"/>
          <w:szCs w:val="28"/>
        </w:rPr>
        <w:t>Total Marks : 20</w:t>
      </w:r>
    </w:p>
    <w:p w:rsidR="00E10BF0" w:rsidRDefault="00040623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927AA">
        <w:rPr>
          <w:rFonts w:asciiTheme="majorHAnsi" w:hAnsiTheme="majorHAnsi"/>
          <w:b/>
          <w:i/>
          <w:sz w:val="24"/>
          <w:szCs w:val="24"/>
        </w:rPr>
        <w:t xml:space="preserve">Write the </w:t>
      </w:r>
      <w:r w:rsidR="00E10BF0">
        <w:rPr>
          <w:rFonts w:asciiTheme="majorHAnsi" w:hAnsiTheme="majorHAnsi"/>
          <w:b/>
          <w:i/>
          <w:sz w:val="24"/>
          <w:szCs w:val="24"/>
        </w:rPr>
        <w:t>Correct Part-A Question paper Set Code i</w:t>
      </w:r>
      <w:r w:rsidRPr="00F927AA">
        <w:rPr>
          <w:rFonts w:asciiTheme="majorHAnsi" w:hAnsiTheme="majorHAnsi"/>
          <w:b/>
          <w:i/>
          <w:sz w:val="24"/>
          <w:szCs w:val="24"/>
        </w:rPr>
        <w:t xml:space="preserve">n </w:t>
      </w:r>
      <w:r w:rsidR="00E10BF0">
        <w:rPr>
          <w:rFonts w:asciiTheme="majorHAnsi" w:hAnsiTheme="majorHAnsi"/>
          <w:b/>
          <w:i/>
          <w:sz w:val="24"/>
          <w:szCs w:val="24"/>
        </w:rPr>
        <w:t>OMR sheet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DA1994" w:rsidRDefault="004B44A1" w:rsidP="00DA199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70A0E">
        <w:rPr>
          <w:rFonts w:asciiTheme="majorHAnsi" w:hAnsiTheme="majorHAnsi"/>
          <w:sz w:val="24"/>
          <w:szCs w:val="24"/>
        </w:rPr>
        <w:t xml:space="preserve">Please return </w:t>
      </w:r>
      <w:r w:rsidR="00334C4E">
        <w:rPr>
          <w:rFonts w:asciiTheme="majorHAnsi" w:hAnsiTheme="majorHAnsi"/>
          <w:sz w:val="24"/>
          <w:szCs w:val="24"/>
        </w:rPr>
        <w:t>the OMR sheet</w:t>
      </w:r>
      <w:r w:rsidRPr="00A70A0E">
        <w:rPr>
          <w:rFonts w:asciiTheme="majorHAnsi" w:hAnsiTheme="majorHAnsi"/>
          <w:sz w:val="24"/>
          <w:szCs w:val="24"/>
        </w:rPr>
        <w:t xml:space="preserve"> </w:t>
      </w:r>
      <w:r w:rsidRPr="00701AE5">
        <w:rPr>
          <w:rFonts w:asciiTheme="majorHAnsi" w:hAnsiTheme="majorHAnsi"/>
          <w:b/>
          <w:sz w:val="24"/>
          <w:szCs w:val="24"/>
        </w:rPr>
        <w:t>after</w:t>
      </w:r>
      <w:r w:rsidR="003253ED" w:rsidRPr="00701AE5">
        <w:rPr>
          <w:rFonts w:asciiTheme="majorHAnsi" w:hAnsiTheme="majorHAnsi"/>
          <w:b/>
          <w:sz w:val="24"/>
          <w:szCs w:val="24"/>
        </w:rPr>
        <w:t xml:space="preserve"> 3</w:t>
      </w:r>
      <w:r w:rsidRPr="00701AE5">
        <w:rPr>
          <w:rFonts w:asciiTheme="majorHAnsi" w:hAnsiTheme="majorHAnsi"/>
          <w:b/>
          <w:sz w:val="24"/>
          <w:szCs w:val="24"/>
        </w:rPr>
        <w:t>0 min</w:t>
      </w:r>
      <w:r w:rsidRPr="00A70A0E">
        <w:rPr>
          <w:rFonts w:asciiTheme="majorHAnsi" w:hAnsiTheme="majorHAnsi"/>
          <w:sz w:val="24"/>
          <w:szCs w:val="24"/>
        </w:rPr>
        <w:t xml:space="preserve"> of start</w:t>
      </w:r>
      <w:r w:rsidR="003253ED" w:rsidRPr="00A70A0E">
        <w:rPr>
          <w:rFonts w:asciiTheme="majorHAnsi" w:hAnsiTheme="majorHAnsi"/>
          <w:sz w:val="24"/>
          <w:szCs w:val="24"/>
        </w:rPr>
        <w:t xml:space="preserve"> of examination to the invigilator</w:t>
      </w:r>
      <w:r w:rsidR="00EE0BBC">
        <w:rPr>
          <w:rFonts w:asciiTheme="majorHAnsi" w:hAnsiTheme="majorHAnsi"/>
          <w:sz w:val="24"/>
          <w:szCs w:val="24"/>
        </w:rPr>
        <w:t>.</w:t>
      </w:r>
      <w:r w:rsidR="00167CAC">
        <w:rPr>
          <w:rFonts w:asciiTheme="majorHAnsi" w:hAnsiTheme="majorHAnsi"/>
          <w:sz w:val="24"/>
          <w:szCs w:val="24"/>
        </w:rPr>
        <w:t xml:space="preserve"> </w:t>
      </w:r>
    </w:p>
    <w:p w:rsidR="00082597" w:rsidRPr="00635E15" w:rsidRDefault="00C21BF7" w:rsidP="00DA199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C21BF7">
        <w:rPr>
          <w:noProof/>
          <w:lang w:eastAsia="zh-TW" w:bidi="ar-SA"/>
        </w:rPr>
        <w:pict>
          <v:shape id="_x0000_s1030" type="#_x0000_t202" style="position:absolute;margin-left:.1pt;margin-top:5.5pt;width:473.45pt;height:23.4pt;z-index:251667456;mso-width-relative:margin;mso-height-relative:margin">
            <v:textbox style="mso-next-textbox:#_x0000_s1030">
              <w:txbxContent>
                <w:p w:rsidR="004B6C19" w:rsidRPr="00513FB7" w:rsidRDefault="00513FB7" w:rsidP="005565FC">
                  <w:pPr>
                    <w:tabs>
                      <w:tab w:val="left" w:pos="10350"/>
                    </w:tabs>
                    <w:rPr>
                      <w:rFonts w:asciiTheme="majorHAnsi" w:hAnsiTheme="majorHAnsi"/>
                      <w:sz w:val="20"/>
                    </w:rPr>
                  </w:pPr>
                  <w:r w:rsidRPr="004031E7">
                    <w:rPr>
                      <w:rFonts w:asciiTheme="majorHAnsi" w:hAnsiTheme="majorHAnsi"/>
                      <w:b/>
                      <w:bCs/>
                      <w:sz w:val="20"/>
                    </w:rPr>
                    <w:t>Diseases of fruit, plantation, medicinal and aromatic crops: PAT-201(2+1)</w:t>
                  </w:r>
                  <w:r w:rsidR="004031E7">
                    <w:rPr>
                      <w:rFonts w:asciiTheme="majorHAnsi" w:hAnsiTheme="majorHAnsi"/>
                      <w:b/>
                      <w:bCs/>
                      <w:sz w:val="20"/>
                    </w:rPr>
                    <w:t xml:space="preserve">   </w:t>
                  </w:r>
                  <w:r w:rsidR="004031E7" w:rsidRPr="004031E7">
                    <w:rPr>
                      <w:rFonts w:asciiTheme="majorHAnsi" w:hAnsiTheme="majorHAnsi"/>
                      <w:sz w:val="20"/>
                    </w:rPr>
                    <w:t>Time:</w:t>
                  </w:r>
                  <w:r w:rsidR="004031E7" w:rsidRPr="00FA0870">
                    <w:rPr>
                      <w:rFonts w:asciiTheme="majorHAnsi" w:hAnsiTheme="majorHAnsi"/>
                      <w:szCs w:val="22"/>
                    </w:rPr>
                    <w:t xml:space="preserve"> </w:t>
                  </w:r>
                  <w:r w:rsidR="004031E7">
                    <w:rPr>
                      <w:rFonts w:asciiTheme="majorHAnsi" w:hAnsiTheme="majorHAnsi"/>
                      <w:szCs w:val="22"/>
                    </w:rPr>
                    <w:t>10:30~11:00</w:t>
                  </w:r>
                </w:p>
              </w:txbxContent>
            </v:textbox>
          </v:shape>
        </w:pict>
      </w:r>
      <w:r w:rsidR="003A4AFE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226B87" w:rsidRPr="00226B87" w:rsidRDefault="00226B87" w:rsidP="00AF2805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0C1E20" w:rsidRPr="000C1E20" w:rsidRDefault="000C1E20" w:rsidP="00AF280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020B7B" w:rsidRDefault="00082597" w:rsidP="00AF2805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>Q.I. Select the most correct answer A/B/C/D for the following questions.</w:t>
      </w:r>
      <w:r w:rsidR="00020B7B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:rsidR="00A002ED" w:rsidRDefault="00020B7B" w:rsidP="00020B7B">
      <w:pPr>
        <w:spacing w:after="0" w:line="240" w:lineRule="auto"/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0 x 0.5 mark = 10 Marks</w:t>
      </w:r>
    </w:p>
    <w:p w:rsidR="002170F0" w:rsidRPr="00BB16CC" w:rsidRDefault="002170F0" w:rsidP="00F56A15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Panama wilt is caused by </w:t>
      </w:r>
    </w:p>
    <w:p w:rsidR="005040D4" w:rsidRPr="00BB16CC" w:rsidRDefault="00F56A15" w:rsidP="00F56A15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583FC1">
        <w:rPr>
          <w:rFonts w:asciiTheme="majorHAnsi" w:hAnsiTheme="majorHAnsi"/>
          <w:b/>
          <w:bCs/>
          <w:color w:val="FF0000"/>
          <w:sz w:val="24"/>
          <w:szCs w:val="24"/>
        </w:rPr>
        <w:t>(A)</w:t>
      </w:r>
      <w:r w:rsidR="002170F0" w:rsidRPr="00583FC1">
        <w:rPr>
          <w:rFonts w:asciiTheme="majorHAnsi" w:hAnsiTheme="majorHAnsi"/>
          <w:b/>
          <w:bCs/>
          <w:color w:val="FF0000"/>
          <w:sz w:val="24"/>
          <w:szCs w:val="24"/>
        </w:rPr>
        <w:t>Fungi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2170F0" w:rsidRPr="00BB16CC">
        <w:rPr>
          <w:rFonts w:asciiTheme="majorHAnsi" w:hAnsiTheme="majorHAnsi"/>
          <w:sz w:val="24"/>
          <w:szCs w:val="24"/>
        </w:rPr>
        <w:t>Virus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C)</w:t>
      </w:r>
      <w:r w:rsidR="002170F0" w:rsidRPr="00BB16CC">
        <w:rPr>
          <w:rFonts w:asciiTheme="majorHAnsi" w:hAnsiTheme="majorHAnsi"/>
          <w:sz w:val="24"/>
          <w:szCs w:val="24"/>
        </w:rPr>
        <w:t>Bacteria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2170F0" w:rsidRPr="00BB16CC">
        <w:rPr>
          <w:rFonts w:asciiTheme="majorHAnsi" w:hAnsiTheme="majorHAnsi"/>
          <w:sz w:val="24"/>
          <w:szCs w:val="24"/>
        </w:rPr>
        <w:t>Nematode</w:t>
      </w:r>
    </w:p>
    <w:p w:rsidR="002170F0" w:rsidRPr="00BB16CC" w:rsidRDefault="002170F0" w:rsidP="00F56A15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Anthracnose of oil palm is caused by </w:t>
      </w:r>
    </w:p>
    <w:p w:rsidR="002170F0" w:rsidRPr="00BB16CC" w:rsidRDefault="009802FF" w:rsidP="009802FF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174B4A">
        <w:rPr>
          <w:rFonts w:asciiTheme="majorHAnsi" w:hAnsiTheme="majorHAnsi"/>
          <w:b/>
          <w:bCs/>
          <w:color w:val="FF0000"/>
          <w:sz w:val="24"/>
          <w:szCs w:val="24"/>
        </w:rPr>
        <w:t>(A)</w:t>
      </w:r>
      <w:r w:rsidR="002170F0" w:rsidRPr="00174B4A">
        <w:rPr>
          <w:rFonts w:asciiTheme="majorHAnsi" w:hAnsiTheme="majorHAnsi"/>
          <w:b/>
          <w:bCs/>
          <w:color w:val="FF0000"/>
          <w:sz w:val="24"/>
          <w:szCs w:val="24"/>
        </w:rPr>
        <w:t>Fungi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2170F0" w:rsidRPr="00BB16CC">
        <w:rPr>
          <w:rFonts w:asciiTheme="majorHAnsi" w:hAnsiTheme="majorHAnsi"/>
          <w:sz w:val="24"/>
          <w:szCs w:val="24"/>
        </w:rPr>
        <w:t xml:space="preserve">Virus 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C)</w:t>
      </w:r>
      <w:r w:rsidR="002170F0" w:rsidRPr="00BB16CC">
        <w:rPr>
          <w:rFonts w:asciiTheme="majorHAnsi" w:hAnsiTheme="majorHAnsi"/>
          <w:sz w:val="24"/>
          <w:szCs w:val="24"/>
        </w:rPr>
        <w:t>Bacteria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2170F0" w:rsidRPr="00BB16CC">
        <w:rPr>
          <w:rFonts w:asciiTheme="majorHAnsi" w:hAnsiTheme="majorHAnsi"/>
          <w:sz w:val="24"/>
          <w:szCs w:val="24"/>
        </w:rPr>
        <w:t>Nematode</w:t>
      </w:r>
    </w:p>
    <w:p w:rsidR="00565B92" w:rsidRPr="00BB16CC" w:rsidRDefault="00565B92" w:rsidP="00F56A15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Rust of coffee is caused by </w:t>
      </w:r>
    </w:p>
    <w:p w:rsidR="002170F0" w:rsidRPr="00BB16CC" w:rsidRDefault="002016B5" w:rsidP="002016B5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174B4A">
        <w:rPr>
          <w:rFonts w:asciiTheme="majorHAnsi" w:hAnsiTheme="majorHAnsi"/>
          <w:b/>
          <w:bCs/>
          <w:color w:val="FF0000"/>
          <w:sz w:val="24"/>
          <w:szCs w:val="24"/>
        </w:rPr>
        <w:t>(A)</w:t>
      </w:r>
      <w:r w:rsidR="00565B92" w:rsidRPr="00174B4A">
        <w:rPr>
          <w:rFonts w:asciiTheme="majorHAnsi" w:hAnsiTheme="majorHAnsi"/>
          <w:b/>
          <w:bCs/>
          <w:color w:val="FF0000"/>
          <w:sz w:val="24"/>
          <w:szCs w:val="24"/>
        </w:rPr>
        <w:t>Fungi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565B92" w:rsidRPr="00BB16CC">
        <w:rPr>
          <w:rFonts w:asciiTheme="majorHAnsi" w:hAnsiTheme="majorHAnsi"/>
          <w:sz w:val="24"/>
          <w:szCs w:val="24"/>
        </w:rPr>
        <w:t xml:space="preserve">Virus 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  <w:t>(C)</w:t>
      </w:r>
      <w:r w:rsidR="00565B92" w:rsidRPr="00BB16CC">
        <w:rPr>
          <w:rFonts w:asciiTheme="majorHAnsi" w:hAnsiTheme="majorHAnsi"/>
          <w:sz w:val="24"/>
          <w:szCs w:val="24"/>
        </w:rPr>
        <w:t>Bacteria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565B92" w:rsidRPr="00BB16CC">
        <w:rPr>
          <w:rFonts w:asciiTheme="majorHAnsi" w:hAnsiTheme="majorHAnsi"/>
          <w:sz w:val="24"/>
          <w:szCs w:val="24"/>
        </w:rPr>
        <w:t>Nematode</w:t>
      </w:r>
    </w:p>
    <w:p w:rsidR="00BD3472" w:rsidRPr="00BB16CC" w:rsidRDefault="00BD3472" w:rsidP="00F56A15">
      <w:pPr>
        <w:pStyle w:val="NoSpacing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Pseudostem splitting is a symptom in </w:t>
      </w:r>
    </w:p>
    <w:p w:rsidR="00BD3472" w:rsidRPr="00BB16CC" w:rsidRDefault="00975985" w:rsidP="00975985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>(A)</w:t>
      </w:r>
      <w:r w:rsidR="00BD3472" w:rsidRPr="00BB16CC">
        <w:rPr>
          <w:rFonts w:asciiTheme="majorHAnsi" w:hAnsiTheme="majorHAnsi"/>
          <w:sz w:val="24"/>
          <w:szCs w:val="24"/>
        </w:rPr>
        <w:t xml:space="preserve">Anthracnose </w:t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BD3472" w:rsidRPr="00BB16CC">
        <w:rPr>
          <w:rFonts w:asciiTheme="majorHAnsi" w:hAnsiTheme="majorHAnsi"/>
          <w:sz w:val="24"/>
          <w:szCs w:val="24"/>
        </w:rPr>
        <w:t>Moko wilt</w:t>
      </w:r>
      <w:r w:rsidRPr="00BB16CC">
        <w:rPr>
          <w:rFonts w:asciiTheme="majorHAnsi" w:hAnsiTheme="majorHAnsi"/>
          <w:sz w:val="24"/>
          <w:szCs w:val="24"/>
        </w:rPr>
        <w:tab/>
      </w:r>
      <w:r w:rsidRPr="00BB16CC">
        <w:rPr>
          <w:rFonts w:asciiTheme="majorHAnsi" w:hAnsiTheme="majorHAnsi"/>
          <w:sz w:val="24"/>
          <w:szCs w:val="24"/>
        </w:rPr>
        <w:tab/>
      </w:r>
      <w:r w:rsidRPr="0055684E">
        <w:rPr>
          <w:rFonts w:asciiTheme="majorHAnsi" w:hAnsiTheme="majorHAnsi"/>
          <w:b/>
          <w:bCs/>
          <w:color w:val="FF0000"/>
          <w:sz w:val="24"/>
          <w:szCs w:val="24"/>
        </w:rPr>
        <w:t>(C)</w:t>
      </w:r>
      <w:r w:rsidR="00BD3472" w:rsidRPr="0055684E">
        <w:rPr>
          <w:rFonts w:asciiTheme="majorHAnsi" w:hAnsiTheme="majorHAnsi"/>
          <w:b/>
          <w:bCs/>
          <w:color w:val="FF0000"/>
          <w:sz w:val="24"/>
          <w:szCs w:val="24"/>
        </w:rPr>
        <w:t>Fusarium wilt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BD3472" w:rsidRPr="00BB16CC">
        <w:rPr>
          <w:rFonts w:asciiTheme="majorHAnsi" w:hAnsiTheme="majorHAnsi"/>
          <w:sz w:val="24"/>
          <w:szCs w:val="24"/>
        </w:rPr>
        <w:t>Nematode</w:t>
      </w:r>
    </w:p>
    <w:p w:rsidR="00F24A5E" w:rsidRPr="00BB16CC" w:rsidRDefault="00F24A5E" w:rsidP="00F56A15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Grey blight of tea is caused by </w:t>
      </w:r>
    </w:p>
    <w:p w:rsidR="00565B92" w:rsidRPr="00BB16CC" w:rsidRDefault="00F24A5E" w:rsidP="00AC6A90">
      <w:pPr>
        <w:pStyle w:val="ListParagraph"/>
        <w:numPr>
          <w:ilvl w:val="0"/>
          <w:numId w:val="4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i/>
          <w:sz w:val="24"/>
          <w:szCs w:val="24"/>
        </w:rPr>
        <w:t>Fusarium</w:t>
      </w:r>
      <w:r w:rsidRPr="00BB16CC">
        <w:rPr>
          <w:rFonts w:asciiTheme="majorHAnsi" w:hAnsiTheme="majorHAnsi"/>
          <w:sz w:val="24"/>
          <w:szCs w:val="24"/>
        </w:rPr>
        <w:t xml:space="preserve"> sp.</w:t>
      </w:r>
      <w:r w:rsidR="00AC6A90" w:rsidRPr="00BB16CC">
        <w:rPr>
          <w:rFonts w:asciiTheme="majorHAnsi" w:hAnsiTheme="majorHAnsi"/>
          <w:sz w:val="24"/>
          <w:szCs w:val="24"/>
        </w:rPr>
        <w:tab/>
      </w:r>
      <w:r w:rsidR="00AC6A90" w:rsidRPr="0055684E">
        <w:rPr>
          <w:rFonts w:asciiTheme="majorHAnsi" w:hAnsiTheme="majorHAnsi"/>
          <w:b/>
          <w:bCs/>
          <w:color w:val="FF0000"/>
          <w:sz w:val="24"/>
          <w:szCs w:val="24"/>
        </w:rPr>
        <w:t>(B)</w:t>
      </w:r>
      <w:r w:rsidRPr="0055684E">
        <w:rPr>
          <w:rFonts w:asciiTheme="majorHAnsi" w:hAnsiTheme="majorHAnsi"/>
          <w:b/>
          <w:bCs/>
          <w:i/>
          <w:color w:val="FF0000"/>
          <w:sz w:val="24"/>
          <w:szCs w:val="24"/>
        </w:rPr>
        <w:t>Pestolatia</w:t>
      </w:r>
      <w:r w:rsidRPr="0055684E">
        <w:rPr>
          <w:rFonts w:asciiTheme="majorHAnsi" w:hAnsiTheme="majorHAnsi"/>
          <w:b/>
          <w:bCs/>
          <w:color w:val="FF0000"/>
          <w:sz w:val="24"/>
          <w:szCs w:val="24"/>
        </w:rPr>
        <w:t xml:space="preserve"> sp.</w:t>
      </w:r>
      <w:r w:rsidR="00AC6A90" w:rsidRPr="00BB16CC">
        <w:rPr>
          <w:rFonts w:asciiTheme="majorHAnsi" w:hAnsiTheme="majorHAnsi"/>
          <w:sz w:val="24"/>
          <w:szCs w:val="24"/>
        </w:rPr>
        <w:tab/>
        <w:t>(C)</w:t>
      </w:r>
      <w:r w:rsidRPr="00BB16CC">
        <w:rPr>
          <w:rFonts w:asciiTheme="majorHAnsi" w:hAnsiTheme="majorHAnsi"/>
          <w:i/>
          <w:sz w:val="24"/>
          <w:szCs w:val="24"/>
        </w:rPr>
        <w:t>Colletotrichum</w:t>
      </w:r>
      <w:r w:rsidRPr="00BB16CC">
        <w:rPr>
          <w:rFonts w:asciiTheme="majorHAnsi" w:hAnsiTheme="majorHAnsi"/>
          <w:sz w:val="24"/>
          <w:szCs w:val="24"/>
        </w:rPr>
        <w:t xml:space="preserve"> sp.</w:t>
      </w:r>
      <w:r w:rsidR="00AC6A90" w:rsidRPr="00BB16CC">
        <w:rPr>
          <w:rFonts w:asciiTheme="majorHAnsi" w:hAnsiTheme="majorHAnsi"/>
          <w:sz w:val="24"/>
          <w:szCs w:val="24"/>
        </w:rPr>
        <w:t xml:space="preserve">   (D)</w:t>
      </w:r>
      <w:r w:rsidRPr="00BB16CC">
        <w:rPr>
          <w:rFonts w:asciiTheme="majorHAnsi" w:hAnsiTheme="majorHAnsi"/>
          <w:i/>
          <w:sz w:val="24"/>
          <w:szCs w:val="24"/>
        </w:rPr>
        <w:t xml:space="preserve">Bacillus </w:t>
      </w:r>
      <w:r w:rsidRPr="00BB16CC">
        <w:rPr>
          <w:rFonts w:asciiTheme="majorHAnsi" w:hAnsiTheme="majorHAnsi"/>
          <w:sz w:val="24"/>
          <w:szCs w:val="24"/>
        </w:rPr>
        <w:t>sp.</w:t>
      </w:r>
      <w:r w:rsidR="00BD3472" w:rsidRPr="00BB16CC">
        <w:rPr>
          <w:rFonts w:asciiTheme="majorHAnsi" w:hAnsiTheme="majorHAnsi"/>
          <w:sz w:val="24"/>
          <w:szCs w:val="24"/>
        </w:rPr>
        <w:t xml:space="preserve"> </w:t>
      </w:r>
    </w:p>
    <w:p w:rsidR="003446E0" w:rsidRPr="00BB16CC" w:rsidRDefault="003446E0" w:rsidP="00804D67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6. Powdery mildew disease of neem is caused by </w:t>
      </w:r>
    </w:p>
    <w:p w:rsidR="00804D67" w:rsidRPr="00BB16CC" w:rsidRDefault="00804D67" w:rsidP="00804D67">
      <w:pPr>
        <w:spacing w:after="0" w:line="240" w:lineRule="auto"/>
        <w:ind w:left="720"/>
        <w:rPr>
          <w:rFonts w:asciiTheme="majorHAnsi" w:hAnsiTheme="majorHAnsi" w:cs="Times New Roman"/>
          <w:i/>
          <w:sz w:val="24"/>
          <w:szCs w:val="24"/>
          <w:lang w:val="en-IN"/>
        </w:rPr>
      </w:pPr>
      <w:r w:rsidRPr="0055684E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>(A)</w:t>
      </w:r>
      <w:r w:rsidR="003446E0" w:rsidRPr="0055684E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 xml:space="preserve">  </w:t>
      </w:r>
      <w:r w:rsidR="003446E0" w:rsidRPr="0055684E">
        <w:rPr>
          <w:rFonts w:asciiTheme="majorHAnsi" w:hAnsiTheme="majorHAnsi" w:cs="Times New Roman"/>
          <w:b/>
          <w:bCs/>
          <w:i/>
          <w:color w:val="FF0000"/>
          <w:sz w:val="24"/>
          <w:szCs w:val="24"/>
          <w:lang w:val="en-IN"/>
        </w:rPr>
        <w:t xml:space="preserve"> Oidium azadiractae</w:t>
      </w:r>
      <w:r w:rsidR="003446E0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B)</w:t>
      </w:r>
      <w:r w:rsidR="003446E0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="003446E0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Erysiphae azadiractae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</w:p>
    <w:p w:rsidR="00F24A5E" w:rsidRPr="00BB16CC" w:rsidRDefault="00804D67" w:rsidP="00804D67">
      <w:pPr>
        <w:spacing w:after="0" w:line="240" w:lineRule="auto"/>
        <w:ind w:left="720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(C) </w:t>
      </w:r>
      <w:r w:rsidR="003446E0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 </w:t>
      </w:r>
      <w:r w:rsidR="003446E0" w:rsidRPr="00BB16CC">
        <w:rPr>
          <w:rFonts w:asciiTheme="majorHAnsi" w:hAnsiTheme="majorHAnsi" w:cs="Times New Roman"/>
          <w:i/>
          <w:sz w:val="24"/>
          <w:szCs w:val="24"/>
          <w:lang w:val="en-IN"/>
        </w:rPr>
        <w:t>Uncinula azadiractae</w:t>
      </w:r>
      <w:r w:rsidR="003446E0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D.  </w:t>
      </w:r>
      <w:r w:rsidR="003446E0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  <w:t xml:space="preserve">(D) </w:t>
      </w:r>
      <w:r w:rsidR="003446E0" w:rsidRPr="00BB16CC">
        <w:rPr>
          <w:rFonts w:asciiTheme="majorHAnsi" w:hAnsiTheme="majorHAnsi" w:cs="Times New Roman"/>
          <w:i/>
          <w:sz w:val="24"/>
          <w:szCs w:val="24"/>
          <w:lang w:val="en-IN"/>
        </w:rPr>
        <w:t>Oidium heaveae</w:t>
      </w:r>
    </w:p>
    <w:p w:rsidR="00113EC4" w:rsidRPr="00BB16CC" w:rsidRDefault="00715515" w:rsidP="00BB2EB9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7</w:t>
      </w:r>
      <w:r w:rsidR="00113EC4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. Leaf spot of senna is caused by </w:t>
      </w:r>
    </w:p>
    <w:p w:rsidR="00BB2EB9" w:rsidRPr="00BB16CC" w:rsidRDefault="00BB2EB9" w:rsidP="00BB2EB9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(A)</w:t>
      </w:r>
      <w:r w:rsidR="00113EC4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 </w:t>
      </w:r>
      <w:r w:rsidR="00113EC4" w:rsidRPr="00BB16CC">
        <w:rPr>
          <w:rFonts w:asciiTheme="majorHAnsi" w:hAnsiTheme="majorHAnsi" w:cs="Times New Roman"/>
          <w:i/>
          <w:sz w:val="24"/>
          <w:szCs w:val="24"/>
          <w:lang w:val="en-IN"/>
        </w:rPr>
        <w:t>Alternaria solani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  <w:t>(B)</w:t>
      </w:r>
      <w:r w:rsidR="00113EC4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Helminthosporium </w:t>
      </w:r>
      <w:r w:rsidR="00113EC4" w:rsidRPr="00BB16CC">
        <w:rPr>
          <w:rFonts w:asciiTheme="majorHAnsi" w:hAnsiTheme="majorHAnsi" w:cs="Times New Roman"/>
          <w:sz w:val="24"/>
          <w:szCs w:val="24"/>
          <w:lang w:val="en-IN"/>
        </w:rPr>
        <w:t>sp</w:t>
      </w:r>
    </w:p>
    <w:p w:rsidR="005040D4" w:rsidRPr="00BB16CC" w:rsidRDefault="00BB2EB9" w:rsidP="00BB2EB9">
      <w:pPr>
        <w:spacing w:after="0" w:line="240" w:lineRule="auto"/>
        <w:ind w:firstLine="720"/>
        <w:rPr>
          <w:rFonts w:asciiTheme="majorHAnsi" w:hAnsiTheme="majorHAnsi" w:cs="Times New Roman"/>
          <w:i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(C) </w:t>
      </w:r>
      <w:r w:rsidR="00113EC4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="00113EC4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Fusarium </w:t>
      </w:r>
      <w:r w:rsidR="00113EC4" w:rsidRPr="00BB16CC">
        <w:rPr>
          <w:rFonts w:asciiTheme="majorHAnsi" w:hAnsiTheme="majorHAnsi" w:cs="Times New Roman"/>
          <w:sz w:val="24"/>
          <w:szCs w:val="24"/>
          <w:lang w:val="en-IN"/>
        </w:rPr>
        <w:t>sp</w:t>
      </w:r>
      <w:r w:rsidR="00113EC4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55684E">
        <w:rPr>
          <w:rFonts w:asciiTheme="majorHAnsi" w:hAnsiTheme="majorHAnsi" w:cs="Times New Roman"/>
          <w:b/>
          <w:bCs/>
          <w:i/>
          <w:color w:val="FF0000"/>
          <w:sz w:val="24"/>
          <w:szCs w:val="24"/>
          <w:lang w:val="en-IN"/>
        </w:rPr>
        <w:t>(D)</w:t>
      </w:r>
      <w:r w:rsidR="00113EC4" w:rsidRPr="0055684E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 xml:space="preserve"> </w:t>
      </w:r>
      <w:r w:rsidR="00113EC4" w:rsidRPr="0055684E">
        <w:rPr>
          <w:rFonts w:asciiTheme="majorHAnsi" w:hAnsiTheme="majorHAnsi" w:cs="Times New Roman"/>
          <w:b/>
          <w:bCs/>
          <w:i/>
          <w:color w:val="FF0000"/>
          <w:sz w:val="24"/>
          <w:szCs w:val="24"/>
          <w:lang w:val="en-IN"/>
        </w:rPr>
        <w:t xml:space="preserve"> Alternaria alternata</w:t>
      </w:r>
      <w:r w:rsidR="00113EC4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</w:t>
      </w:r>
    </w:p>
    <w:p w:rsidR="009763E9" w:rsidRPr="00BB16CC" w:rsidRDefault="00715515" w:rsidP="00BB2EB9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8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. Phyllody of hemp is caused by </w:t>
      </w:r>
    </w:p>
    <w:p w:rsidR="00113EC4" w:rsidRPr="00BB16CC" w:rsidRDefault="00F933F9" w:rsidP="00F933F9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(A) 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>Viroid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</w:r>
      <w:r w:rsidRPr="0055684E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>(B)</w:t>
      </w:r>
      <w:r w:rsidR="009763E9" w:rsidRPr="0055684E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 xml:space="preserve"> Phytoplasma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C)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>Virus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D)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 Bacteria</w:t>
      </w:r>
    </w:p>
    <w:p w:rsidR="009763E9" w:rsidRPr="00BB16CC" w:rsidRDefault="00715515" w:rsidP="00BB2EB9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9.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Rust of mint is caused by </w:t>
      </w:r>
    </w:p>
    <w:p w:rsidR="009763E9" w:rsidRPr="00BB16CC" w:rsidRDefault="00D33466" w:rsidP="00D33466">
      <w:pPr>
        <w:spacing w:after="0" w:line="240" w:lineRule="auto"/>
        <w:ind w:firstLine="720"/>
        <w:rPr>
          <w:rFonts w:asciiTheme="majorHAnsi" w:hAnsiTheme="majorHAnsi" w:cs="Times New Roman"/>
          <w:i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(A)</w:t>
      </w:r>
      <w:r w:rsidR="009763E9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Puccinia triformis 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</w:t>
      </w:r>
      <w:r w:rsidR="00DC30DF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>(B)</w:t>
      </w:r>
      <w:r w:rsidR="009763E9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 Melampsora 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>sp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C)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="009763E9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Uromyces </w:t>
      </w:r>
      <w:r w:rsidR="009763E9" w:rsidRPr="00BB16CC">
        <w:rPr>
          <w:rFonts w:asciiTheme="majorHAnsi" w:hAnsiTheme="majorHAnsi" w:cs="Times New Roman"/>
          <w:sz w:val="24"/>
          <w:szCs w:val="24"/>
          <w:lang w:val="en-IN"/>
        </w:rPr>
        <w:t>sp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Pr="00570B3F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>(D)</w:t>
      </w:r>
      <w:r w:rsidR="009763E9" w:rsidRPr="00570B3F">
        <w:rPr>
          <w:rFonts w:asciiTheme="majorHAnsi" w:hAnsiTheme="majorHAnsi" w:cs="Times New Roman"/>
          <w:b/>
          <w:bCs/>
          <w:i/>
          <w:color w:val="FF0000"/>
          <w:sz w:val="24"/>
          <w:szCs w:val="24"/>
          <w:lang w:val="en-IN"/>
        </w:rPr>
        <w:t>Puccinia menthae</w:t>
      </w:r>
    </w:p>
    <w:p w:rsidR="005309AE" w:rsidRPr="00BB16CC" w:rsidRDefault="00715515" w:rsidP="00BB2EB9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10</w:t>
      </w:r>
      <w:r w:rsidR="005309AE" w:rsidRPr="00BB16CC">
        <w:rPr>
          <w:rFonts w:asciiTheme="majorHAnsi" w:hAnsiTheme="majorHAnsi" w:cs="Times New Roman"/>
          <w:sz w:val="24"/>
          <w:szCs w:val="24"/>
          <w:lang w:val="en-IN"/>
        </w:rPr>
        <w:t>. .....................is used to treat the seeds of Opium to  manage the downey mildew</w:t>
      </w:r>
    </w:p>
    <w:p w:rsidR="009763E9" w:rsidRPr="00BB16CC" w:rsidRDefault="00047D27" w:rsidP="00047D27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lang w:val="en-IN"/>
        </w:rPr>
      </w:pPr>
      <w:r w:rsidRPr="00BA0534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>(A)</w:t>
      </w:r>
      <w:r w:rsidR="005309AE" w:rsidRPr="00BA0534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 xml:space="preserve"> Metalaxyl</w:t>
      </w:r>
      <w:r w:rsidRPr="00BA0534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>(B)</w:t>
      </w:r>
      <w:r w:rsidR="005309AE" w:rsidRPr="00BB16CC">
        <w:rPr>
          <w:rFonts w:asciiTheme="majorHAnsi" w:hAnsiTheme="majorHAnsi" w:cs="Times New Roman"/>
          <w:sz w:val="24"/>
          <w:szCs w:val="24"/>
          <w:lang w:val="en-IN"/>
        </w:rPr>
        <w:t>Tricyclazole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C)</w:t>
      </w:r>
      <w:r w:rsidR="005309AE" w:rsidRPr="00BB16CC">
        <w:rPr>
          <w:rFonts w:asciiTheme="majorHAnsi" w:hAnsiTheme="majorHAnsi" w:cs="Times New Roman"/>
          <w:sz w:val="24"/>
          <w:szCs w:val="24"/>
          <w:lang w:val="en-IN"/>
        </w:rPr>
        <w:t>Tebuconazole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ab/>
        <w:t>(D)</w:t>
      </w:r>
      <w:r w:rsidR="005309AE" w:rsidRPr="00BB16CC">
        <w:rPr>
          <w:rFonts w:asciiTheme="majorHAnsi" w:hAnsiTheme="majorHAnsi" w:cs="Times New Roman"/>
          <w:sz w:val="24"/>
          <w:szCs w:val="24"/>
          <w:lang w:val="en-IN"/>
        </w:rPr>
        <w:t>Difenconazole</w:t>
      </w:r>
    </w:p>
    <w:p w:rsidR="002F593D" w:rsidRPr="00BB16CC" w:rsidRDefault="002F593D" w:rsidP="008D153A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1</w:t>
      </w:r>
      <w:r w:rsidR="00715515" w:rsidRPr="00BB16CC">
        <w:rPr>
          <w:rFonts w:asciiTheme="majorHAnsi" w:hAnsiTheme="majorHAnsi" w:cs="Times New Roman"/>
          <w:sz w:val="24"/>
          <w:szCs w:val="24"/>
          <w:lang w:val="en-IN"/>
        </w:rPr>
        <w:t>1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>.</w:t>
      </w:r>
      <w:r w:rsidR="008D153A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L</w:t>
      </w:r>
      <w:r w:rsidRPr="00BB16CC">
        <w:rPr>
          <w:rFonts w:asciiTheme="majorHAnsi" w:hAnsiTheme="majorHAnsi" w:cs="Times New Roman"/>
          <w:sz w:val="24"/>
          <w:szCs w:val="24"/>
          <w:lang w:val="en-IN"/>
        </w:rPr>
        <w:t>eaf blight of citronella caused by</w:t>
      </w:r>
    </w:p>
    <w:p w:rsidR="0035422B" w:rsidRPr="00BB16CC" w:rsidRDefault="0035422B" w:rsidP="0035422B">
      <w:pPr>
        <w:spacing w:after="0" w:line="240" w:lineRule="auto"/>
        <w:ind w:firstLine="720"/>
        <w:rPr>
          <w:rFonts w:asciiTheme="majorHAnsi" w:hAnsiTheme="majorHAnsi" w:cs="Times New Roman"/>
          <w:i/>
          <w:iCs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  <w:lang w:val="en-IN"/>
        </w:rPr>
        <w:t>(A)</w:t>
      </w:r>
      <w:r w:rsidR="002F593D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Alternaria 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>alternate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1B2057">
        <w:rPr>
          <w:rFonts w:asciiTheme="majorHAnsi" w:hAnsiTheme="majorHAnsi" w:cs="Times New Roman"/>
          <w:b/>
          <w:bCs/>
          <w:i/>
          <w:color w:val="FF0000"/>
          <w:sz w:val="24"/>
          <w:szCs w:val="24"/>
          <w:lang w:val="en-IN"/>
        </w:rPr>
        <w:t>(B)</w:t>
      </w:r>
      <w:r w:rsidR="002F593D" w:rsidRPr="001B2057">
        <w:rPr>
          <w:rFonts w:asciiTheme="majorHAnsi" w:hAnsiTheme="majorHAnsi" w:cs="Times New Roman"/>
          <w:b/>
          <w:bCs/>
          <w:color w:val="FF0000"/>
          <w:sz w:val="24"/>
          <w:szCs w:val="24"/>
          <w:lang w:val="en-IN"/>
        </w:rPr>
        <w:t xml:space="preserve"> </w:t>
      </w:r>
      <w:r w:rsidR="002F593D" w:rsidRPr="001B2057"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</w:rPr>
        <w:t>Curvularia andropoganis</w:t>
      </w:r>
    </w:p>
    <w:p w:rsidR="008D153A" w:rsidRPr="00BB16CC" w:rsidRDefault="0035422B" w:rsidP="0035422B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i/>
          <w:iCs/>
          <w:sz w:val="24"/>
          <w:szCs w:val="24"/>
        </w:rPr>
        <w:t xml:space="preserve">(C) </w:t>
      </w:r>
      <w:r w:rsidR="002F593D" w:rsidRPr="00BB16CC">
        <w:rPr>
          <w:rFonts w:asciiTheme="majorHAnsi" w:hAnsiTheme="majorHAnsi" w:cs="Times New Roman"/>
          <w:sz w:val="24"/>
          <w:szCs w:val="24"/>
          <w:lang w:val="en-IN"/>
        </w:rPr>
        <w:t xml:space="preserve"> </w:t>
      </w:r>
      <w:r w:rsidR="002F593D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Pythium </w:t>
      </w:r>
      <w:r w:rsidR="002F593D" w:rsidRPr="00BB16CC">
        <w:rPr>
          <w:rFonts w:asciiTheme="majorHAnsi" w:hAnsiTheme="majorHAnsi" w:cs="Times New Roman"/>
          <w:sz w:val="24"/>
          <w:szCs w:val="24"/>
          <w:lang w:val="en-IN"/>
        </w:rPr>
        <w:t>sp</w:t>
      </w:r>
      <w:r w:rsidR="002F593D" w:rsidRPr="00BB16CC">
        <w:rPr>
          <w:rFonts w:asciiTheme="majorHAnsi" w:hAnsiTheme="majorHAnsi" w:cs="Times New Roman"/>
          <w:i/>
          <w:sz w:val="24"/>
          <w:szCs w:val="24"/>
          <w:lang w:val="en-IN"/>
        </w:rPr>
        <w:t>.</w:t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</w:r>
      <w:r w:rsidRPr="00BB16CC">
        <w:rPr>
          <w:rFonts w:asciiTheme="majorHAnsi" w:hAnsiTheme="majorHAnsi" w:cs="Times New Roman"/>
          <w:i/>
          <w:sz w:val="24"/>
          <w:szCs w:val="24"/>
          <w:lang w:val="en-IN"/>
        </w:rPr>
        <w:tab/>
        <w:t>(D)</w:t>
      </w:r>
      <w:r w:rsidR="002F593D" w:rsidRPr="00BB16CC">
        <w:rPr>
          <w:rFonts w:asciiTheme="majorHAnsi" w:hAnsiTheme="majorHAnsi" w:cs="Times New Roman"/>
          <w:i/>
          <w:sz w:val="24"/>
          <w:szCs w:val="24"/>
          <w:lang w:val="en-IN"/>
        </w:rPr>
        <w:t xml:space="preserve">Phytophthora </w:t>
      </w:r>
      <w:r w:rsidR="002F593D" w:rsidRPr="00BB16CC">
        <w:rPr>
          <w:rFonts w:asciiTheme="majorHAnsi" w:hAnsiTheme="majorHAnsi" w:cs="Times New Roman"/>
          <w:sz w:val="24"/>
          <w:szCs w:val="24"/>
          <w:lang w:val="en-IN"/>
        </w:rPr>
        <w:t>sp.</w:t>
      </w:r>
    </w:p>
    <w:p w:rsidR="000A4D17" w:rsidRPr="00BB16CC" w:rsidRDefault="007B0696" w:rsidP="00D54BA4">
      <w:pPr>
        <w:spacing w:after="0" w:line="240" w:lineRule="auto"/>
        <w:ind w:firstLine="360"/>
        <w:rPr>
          <w:rFonts w:asciiTheme="majorHAnsi" w:hAnsiTheme="majorHAnsi" w:cs="Times New Roman"/>
          <w:sz w:val="24"/>
          <w:szCs w:val="24"/>
          <w:lang w:val="en-IN"/>
        </w:rPr>
      </w:pPr>
      <w:r w:rsidRPr="00BB16CC">
        <w:rPr>
          <w:rFonts w:asciiTheme="majorHAnsi" w:hAnsiTheme="majorHAnsi" w:cs="Times New Roman"/>
          <w:sz w:val="24"/>
          <w:szCs w:val="24"/>
        </w:rPr>
        <w:t>1</w:t>
      </w:r>
      <w:r w:rsidR="009D7B65" w:rsidRPr="00BB16CC">
        <w:rPr>
          <w:rFonts w:asciiTheme="majorHAnsi" w:hAnsiTheme="majorHAnsi" w:cs="Times New Roman"/>
          <w:sz w:val="24"/>
          <w:szCs w:val="24"/>
        </w:rPr>
        <w:t>2</w:t>
      </w:r>
      <w:r w:rsidRPr="00BB16CC">
        <w:rPr>
          <w:rFonts w:asciiTheme="majorHAnsi" w:hAnsiTheme="majorHAnsi" w:cs="Times New Roman"/>
          <w:sz w:val="24"/>
          <w:szCs w:val="24"/>
        </w:rPr>
        <w:t>. Anaebe roga of arecanut is caused by</w:t>
      </w:r>
    </w:p>
    <w:p w:rsidR="000A4D17" w:rsidRPr="00BB16CC" w:rsidRDefault="000A4D17" w:rsidP="00D54BA4">
      <w:pPr>
        <w:spacing w:after="0" w:line="240" w:lineRule="auto"/>
        <w:ind w:firstLine="720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 xml:space="preserve">(A) </w:t>
      </w:r>
      <w:r w:rsidR="007B0696"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>Phytophthora meadii</w:t>
      </w:r>
      <w:r w:rsidR="007B0696" w:rsidRPr="00BB16CC">
        <w:rPr>
          <w:rFonts w:asciiTheme="majorHAnsi" w:hAnsiTheme="majorHAnsi" w:cs="Times New Roman"/>
          <w:color w:val="000000"/>
          <w:sz w:val="24"/>
          <w:szCs w:val="24"/>
        </w:rPr>
        <w:t> 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Pr="00BB16CC">
        <w:rPr>
          <w:rFonts w:asciiTheme="majorHAnsi" w:hAnsiTheme="majorHAnsi" w:cs="Times New Roman"/>
          <w:sz w:val="24"/>
          <w:szCs w:val="24"/>
        </w:rPr>
        <w:tab/>
        <w:t>(B)</w:t>
      </w:r>
      <w:r w:rsidR="007B0696" w:rsidRPr="00BB16CC">
        <w:rPr>
          <w:rFonts w:asciiTheme="majorHAnsi" w:hAnsiTheme="majorHAnsi" w:cs="Times New Roman"/>
          <w:i/>
          <w:color w:val="000000"/>
          <w:sz w:val="24"/>
          <w:szCs w:val="24"/>
        </w:rPr>
        <w:t xml:space="preserve">Thielaviopsis paradoxa </w:t>
      </w:r>
      <w:r w:rsidRPr="00BB16CC">
        <w:rPr>
          <w:rFonts w:asciiTheme="majorHAnsi" w:hAnsiTheme="majorHAnsi" w:cs="Times New Roman"/>
          <w:i/>
          <w:color w:val="000000"/>
          <w:sz w:val="24"/>
          <w:szCs w:val="24"/>
        </w:rPr>
        <w:tab/>
      </w:r>
    </w:p>
    <w:p w:rsidR="007B0696" w:rsidRPr="00BB16CC" w:rsidRDefault="000A4D17" w:rsidP="00D54BA4">
      <w:pPr>
        <w:spacing w:after="0" w:line="240" w:lineRule="auto"/>
        <w:ind w:firstLine="720"/>
        <w:rPr>
          <w:rFonts w:asciiTheme="majorHAnsi" w:hAnsiTheme="majorHAnsi" w:cs="Times New Roman"/>
          <w:sz w:val="24"/>
          <w:szCs w:val="24"/>
          <w:lang w:val="en-IN"/>
        </w:rPr>
      </w:pPr>
      <w:r w:rsidRPr="001B2057">
        <w:rPr>
          <w:rFonts w:asciiTheme="majorHAnsi" w:hAnsiTheme="majorHAnsi" w:cs="Times New Roman"/>
          <w:b/>
          <w:bCs/>
          <w:i/>
          <w:color w:val="FF0000"/>
          <w:sz w:val="24"/>
          <w:szCs w:val="24"/>
        </w:rPr>
        <w:t>(C)</w:t>
      </w:r>
      <w:r w:rsidR="007B0696" w:rsidRPr="001B2057">
        <w:rPr>
          <w:rFonts w:asciiTheme="majorHAnsi" w:hAnsiTheme="majorHAnsi" w:cs="Times New Roman"/>
          <w:b/>
          <w:bCs/>
          <w:i/>
          <w:color w:val="FF0000"/>
          <w:sz w:val="24"/>
          <w:szCs w:val="24"/>
        </w:rPr>
        <w:t xml:space="preserve"> Ganoderma lucidum</w:t>
      </w:r>
      <w:r w:rsidR="007B0696" w:rsidRPr="00BB16CC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Pr="00BB16CC">
        <w:rPr>
          <w:rFonts w:asciiTheme="majorHAnsi" w:hAnsiTheme="majorHAnsi" w:cs="Times New Roman"/>
          <w:i/>
          <w:sz w:val="24"/>
          <w:szCs w:val="24"/>
        </w:rPr>
        <w:tab/>
        <w:t>(D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hAnsiTheme="majorHAnsi" w:cs="Times New Roman"/>
          <w:color w:val="000000"/>
          <w:sz w:val="24"/>
          <w:szCs w:val="24"/>
        </w:rPr>
        <w:t>Phytoplasma</w:t>
      </w:r>
    </w:p>
    <w:p w:rsidR="007B0696" w:rsidRPr="00BB16CC" w:rsidRDefault="009D7B65" w:rsidP="00EF16B8">
      <w:pPr>
        <w:tabs>
          <w:tab w:val="left" w:pos="5940"/>
        </w:tabs>
        <w:spacing w:after="0" w:line="240" w:lineRule="auto"/>
        <w:ind w:left="144" w:right="144" w:firstLine="216"/>
        <w:jc w:val="both"/>
        <w:rPr>
          <w:rFonts w:asciiTheme="majorHAnsi" w:hAnsiTheme="majorHAnsi" w:cs="Times New Roman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>13</w:t>
      </w:r>
      <w:r w:rsidR="007B0696" w:rsidRPr="00BB16CC">
        <w:rPr>
          <w:rFonts w:asciiTheme="majorHAnsi" w:hAnsiTheme="majorHAnsi" w:cs="Times New Roman"/>
          <w:sz w:val="24"/>
          <w:szCs w:val="24"/>
        </w:rPr>
        <w:t>. Inflorescence die back of arecanut is caused by</w:t>
      </w:r>
    </w:p>
    <w:p w:rsidR="0082418E" w:rsidRPr="00BB16CC" w:rsidRDefault="0082418E" w:rsidP="00EF16B8">
      <w:pPr>
        <w:tabs>
          <w:tab w:val="left" w:pos="5940"/>
        </w:tabs>
        <w:spacing w:after="0" w:line="240" w:lineRule="auto"/>
        <w:ind w:left="144" w:right="144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 xml:space="preserve">          (A)</w:t>
      </w:r>
      <w:r w:rsidR="007B0696"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Phytophthora </w:t>
      </w:r>
      <w:r w:rsidR="007B0696" w:rsidRPr="00BB16CC">
        <w:rPr>
          <w:rFonts w:asciiTheme="majorHAnsi" w:hAnsiTheme="majorHAnsi" w:cs="Times New Roman"/>
          <w:i/>
          <w:color w:val="000000"/>
          <w:sz w:val="24"/>
          <w:szCs w:val="24"/>
        </w:rPr>
        <w:t>arecae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Pr="00BB16CC"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B801B9">
        <w:rPr>
          <w:rFonts w:asciiTheme="majorHAnsi" w:hAnsiTheme="majorHAnsi" w:cs="Times New Roman"/>
          <w:b/>
          <w:bCs/>
          <w:color w:val="FF0000"/>
          <w:sz w:val="24"/>
          <w:szCs w:val="24"/>
        </w:rPr>
        <w:t>(B)</w:t>
      </w:r>
      <w:r w:rsidR="007B0696" w:rsidRPr="00B801B9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</w:t>
      </w:r>
      <w:r w:rsidR="007B0696" w:rsidRPr="00B801B9">
        <w:rPr>
          <w:rFonts w:asciiTheme="majorHAnsi" w:hAnsiTheme="majorHAnsi" w:cs="Times New Roman"/>
          <w:b/>
          <w:bCs/>
          <w:i/>
          <w:iCs/>
          <w:color w:val="FF0000"/>
          <w:sz w:val="24"/>
          <w:szCs w:val="24"/>
        </w:rPr>
        <w:t>Colletotrichum gloeosporioides</w:t>
      </w:r>
      <w:r w:rsidR="007B0696"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> </w:t>
      </w:r>
    </w:p>
    <w:p w:rsidR="007B0696" w:rsidRPr="00BB16CC" w:rsidRDefault="0082418E" w:rsidP="00EF16B8">
      <w:pPr>
        <w:tabs>
          <w:tab w:val="left" w:pos="5940"/>
        </w:tabs>
        <w:spacing w:after="0" w:line="240" w:lineRule="auto"/>
        <w:ind w:left="144" w:right="14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 xml:space="preserve">           (C) 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hAnsiTheme="majorHAnsi" w:cs="Times New Roman"/>
          <w:i/>
          <w:sz w:val="24"/>
          <w:szCs w:val="24"/>
        </w:rPr>
        <w:t xml:space="preserve">Ganoderma lucidum </w:t>
      </w:r>
      <w:r w:rsidRPr="00BB16CC">
        <w:rPr>
          <w:rFonts w:asciiTheme="majorHAnsi" w:hAnsiTheme="majorHAnsi" w:cs="Times New Roman"/>
          <w:i/>
          <w:sz w:val="24"/>
          <w:szCs w:val="24"/>
        </w:rPr>
        <w:t xml:space="preserve">             (D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hAnsiTheme="majorHAnsi" w:cs="Times New Roman"/>
          <w:i/>
          <w:color w:val="000000"/>
          <w:sz w:val="24"/>
          <w:szCs w:val="24"/>
        </w:rPr>
        <w:t>Thielaviopsis paradoxa</w:t>
      </w:r>
    </w:p>
    <w:p w:rsidR="007B0696" w:rsidRPr="00BB16CC" w:rsidRDefault="007B0696" w:rsidP="00EF16B8">
      <w:pPr>
        <w:tabs>
          <w:tab w:val="left" w:pos="5940"/>
        </w:tabs>
        <w:spacing w:after="0" w:line="240" w:lineRule="auto"/>
        <w:ind w:left="144" w:right="144" w:firstLine="216"/>
        <w:jc w:val="both"/>
        <w:rPr>
          <w:rFonts w:asciiTheme="majorHAnsi" w:hAnsiTheme="majorHAnsi" w:cs="Times New Roman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>1</w:t>
      </w:r>
      <w:r w:rsidR="009D7B65" w:rsidRPr="00BB16CC">
        <w:rPr>
          <w:rFonts w:asciiTheme="majorHAnsi" w:hAnsiTheme="majorHAnsi" w:cs="Times New Roman"/>
          <w:sz w:val="24"/>
          <w:szCs w:val="24"/>
        </w:rPr>
        <w:t>4</w:t>
      </w:r>
      <w:r w:rsidRPr="00BB16CC">
        <w:rPr>
          <w:rFonts w:asciiTheme="majorHAnsi" w:hAnsiTheme="majorHAnsi" w:cs="Times New Roman"/>
          <w:sz w:val="24"/>
          <w:szCs w:val="24"/>
        </w:rPr>
        <w:t xml:space="preserve">. </w:t>
      </w:r>
      <w:hyperlink r:id="rId9" w:tooltip="Stem bleeding" w:history="1">
        <w:r w:rsidRPr="00BB16CC">
          <w:rPr>
            <w:rFonts w:asciiTheme="majorHAnsi" w:hAnsiTheme="majorHAnsi" w:cs="Times New Roman"/>
            <w:sz w:val="24"/>
            <w:szCs w:val="24"/>
          </w:rPr>
          <w:t>Stem bleeding</w:t>
        </w:r>
      </w:hyperlink>
      <w:r w:rsidRPr="00BB16CC">
        <w:rPr>
          <w:rFonts w:asciiTheme="majorHAnsi" w:hAnsiTheme="majorHAnsi" w:cs="Times New Roman"/>
          <w:sz w:val="24"/>
          <w:szCs w:val="24"/>
        </w:rPr>
        <w:t xml:space="preserve"> of coconut is sever during</w:t>
      </w:r>
    </w:p>
    <w:p w:rsidR="007B0696" w:rsidRPr="00BB16CC" w:rsidRDefault="009865FD" w:rsidP="00EF16B8">
      <w:pPr>
        <w:tabs>
          <w:tab w:val="left" w:pos="5940"/>
        </w:tabs>
        <w:spacing w:after="0" w:line="240" w:lineRule="auto"/>
        <w:ind w:right="144"/>
        <w:jc w:val="both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 xml:space="preserve">             </w:t>
      </w:r>
      <w:r w:rsidRPr="00B801B9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(A) </w:t>
      </w:r>
      <w:r w:rsidR="007B0696" w:rsidRPr="00B801B9">
        <w:rPr>
          <w:rFonts w:asciiTheme="majorHAnsi" w:eastAsia="Times New Roman" w:hAnsiTheme="majorHAnsi" w:cs="Times New Roman"/>
          <w:b/>
          <w:bCs/>
          <w:i/>
          <w:color w:val="FF0000"/>
          <w:sz w:val="24"/>
          <w:szCs w:val="24"/>
        </w:rPr>
        <w:t>Kharif</w:t>
      </w:r>
      <w:r w:rsidR="007B0696" w:rsidRPr="00B801B9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 xml:space="preserve"> </w:t>
      </w:r>
      <w:r w:rsidRPr="00B801B9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</w:rPr>
        <w:t xml:space="preserve">              </w:t>
      </w:r>
      <w:r w:rsidRPr="00BB16CC">
        <w:rPr>
          <w:rFonts w:asciiTheme="majorHAnsi" w:eastAsia="Times New Roman" w:hAnsiTheme="majorHAnsi" w:cs="Times New Roman"/>
          <w:color w:val="000000"/>
          <w:sz w:val="24"/>
          <w:szCs w:val="24"/>
        </w:rPr>
        <w:t>(B)</w:t>
      </w:r>
      <w:r w:rsidR="007B0696" w:rsidRPr="00BB16CC">
        <w:rPr>
          <w:rFonts w:asciiTheme="majorHAnsi" w:hAnsiTheme="majorHAnsi" w:cs="Times New Roman"/>
          <w:iCs/>
          <w:color w:val="000000"/>
          <w:sz w:val="24"/>
          <w:szCs w:val="24"/>
        </w:rPr>
        <w:t>Rabi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Pr="00BB16CC">
        <w:rPr>
          <w:rFonts w:asciiTheme="majorHAnsi" w:hAnsiTheme="majorHAnsi" w:cs="Times New Roman"/>
          <w:sz w:val="24"/>
          <w:szCs w:val="24"/>
        </w:rPr>
        <w:t xml:space="preserve">               (C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eastAsia="Times New Roman" w:hAnsiTheme="majorHAnsi" w:cs="Times New Roman"/>
          <w:iCs/>
          <w:color w:val="000000"/>
          <w:sz w:val="24"/>
          <w:szCs w:val="24"/>
        </w:rPr>
        <w:t>Summer</w:t>
      </w:r>
      <w:r w:rsidRPr="00BB16CC">
        <w:rPr>
          <w:rFonts w:asciiTheme="majorHAnsi" w:eastAsia="Times New Roman" w:hAnsiTheme="majorHAnsi" w:cs="Times New Roman"/>
          <w:iCs/>
          <w:color w:val="000000"/>
          <w:sz w:val="24"/>
          <w:szCs w:val="24"/>
        </w:rPr>
        <w:t xml:space="preserve">      </w:t>
      </w:r>
      <w:r w:rsidR="007B0696" w:rsidRPr="00BB16CC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 xml:space="preserve"> </w:t>
      </w:r>
      <w:r w:rsidRPr="00BB16CC">
        <w:rPr>
          <w:rFonts w:asciiTheme="majorHAnsi" w:hAnsiTheme="majorHAnsi" w:cs="Times New Roman"/>
          <w:sz w:val="24"/>
          <w:szCs w:val="24"/>
        </w:rPr>
        <w:t>(D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hAnsiTheme="majorHAnsi" w:cs="Times New Roman"/>
          <w:color w:val="000000"/>
          <w:sz w:val="24"/>
          <w:szCs w:val="24"/>
        </w:rPr>
        <w:t>all of the these</w:t>
      </w:r>
    </w:p>
    <w:p w:rsidR="007B0696" w:rsidRPr="00BB16CC" w:rsidRDefault="00D06EA0" w:rsidP="00EF16B8">
      <w:pPr>
        <w:tabs>
          <w:tab w:val="left" w:pos="5940"/>
        </w:tabs>
        <w:spacing w:after="0" w:line="240" w:lineRule="auto"/>
        <w:ind w:left="144" w:right="144" w:hanging="360"/>
        <w:jc w:val="both"/>
        <w:rPr>
          <w:rFonts w:asciiTheme="majorHAnsi" w:hAnsiTheme="majorHAnsi" w:cs="Times New Roman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ab/>
        <w:t xml:space="preserve">    </w:t>
      </w:r>
      <w:r w:rsidR="007B0696" w:rsidRPr="00BB16CC">
        <w:rPr>
          <w:rFonts w:asciiTheme="majorHAnsi" w:hAnsiTheme="majorHAnsi" w:cs="Times New Roman"/>
          <w:sz w:val="24"/>
          <w:szCs w:val="24"/>
        </w:rPr>
        <w:t>1</w:t>
      </w:r>
      <w:r w:rsidR="009D7B65" w:rsidRPr="00BB16CC">
        <w:rPr>
          <w:rFonts w:asciiTheme="majorHAnsi" w:hAnsiTheme="majorHAnsi" w:cs="Times New Roman"/>
          <w:sz w:val="24"/>
          <w:szCs w:val="24"/>
        </w:rPr>
        <w:t>5</w:t>
      </w:r>
      <w:r w:rsidR="007B0696" w:rsidRPr="00BB16CC">
        <w:rPr>
          <w:rFonts w:asciiTheme="majorHAnsi" w:hAnsiTheme="majorHAnsi" w:cs="Times New Roman"/>
          <w:sz w:val="24"/>
          <w:szCs w:val="24"/>
        </w:rPr>
        <w:t>. Black spot of ber is caused by</w:t>
      </w:r>
    </w:p>
    <w:p w:rsidR="009865FD" w:rsidRPr="00BB16CC" w:rsidRDefault="009865FD" w:rsidP="00EF16B8">
      <w:pPr>
        <w:tabs>
          <w:tab w:val="left" w:pos="5940"/>
        </w:tabs>
        <w:spacing w:after="0" w:line="240" w:lineRule="auto"/>
        <w:ind w:left="144" w:right="144" w:hanging="360"/>
        <w:jc w:val="both"/>
        <w:rPr>
          <w:rFonts w:asciiTheme="majorHAnsi" w:hAnsiTheme="majorHAnsi" w:cs="Times New Roman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ab/>
        <w:t xml:space="preserve">             (A)</w:t>
      </w:r>
      <w:r w:rsidR="007B0696" w:rsidRPr="00BB16CC">
        <w:rPr>
          <w:rFonts w:asciiTheme="majorHAnsi" w:hAnsiTheme="majorHAnsi" w:cs="Times New Roman"/>
          <w:i/>
          <w:sz w:val="24"/>
          <w:szCs w:val="24"/>
        </w:rPr>
        <w:t xml:space="preserve">Alternaria chartarum </w:t>
      </w:r>
      <w:r w:rsidRPr="00BB16CC"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Pr="00BB16CC">
        <w:rPr>
          <w:rFonts w:asciiTheme="majorHAnsi" w:hAnsiTheme="majorHAnsi" w:cs="Times New Roman"/>
          <w:sz w:val="24"/>
          <w:szCs w:val="24"/>
        </w:rPr>
        <w:t>(B)</w:t>
      </w:r>
      <w:r w:rsidR="007B0696"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rcospora sp.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0696" w:rsidRPr="00BB16CC" w:rsidRDefault="009865FD" w:rsidP="00EF16B8">
      <w:pPr>
        <w:tabs>
          <w:tab w:val="left" w:pos="5940"/>
        </w:tabs>
        <w:spacing w:after="0" w:line="240" w:lineRule="auto"/>
        <w:ind w:left="144" w:right="144" w:hanging="36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 xml:space="preserve">               </w:t>
      </w:r>
      <w:r w:rsidR="008E018E">
        <w:rPr>
          <w:rFonts w:asciiTheme="majorHAnsi" w:hAnsiTheme="majorHAnsi" w:cs="Times New Roman"/>
          <w:sz w:val="24"/>
          <w:szCs w:val="24"/>
        </w:rPr>
        <w:t xml:space="preserve">     </w:t>
      </w:r>
      <w:r w:rsidRPr="00BB16CC">
        <w:rPr>
          <w:rFonts w:asciiTheme="majorHAnsi" w:hAnsiTheme="majorHAnsi" w:cs="Times New Roman"/>
          <w:sz w:val="24"/>
          <w:szCs w:val="24"/>
        </w:rPr>
        <w:t>(C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="007B0696" w:rsidRPr="00BB16CC">
        <w:rPr>
          <w:rFonts w:asciiTheme="majorHAnsi" w:hAnsiTheme="majorHAnsi" w:cs="Times New Roman"/>
          <w:i/>
          <w:iCs/>
          <w:color w:val="000000"/>
          <w:sz w:val="24"/>
          <w:szCs w:val="24"/>
        </w:rPr>
        <w:t>Colletotrichum gloeosporioides 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</w:t>
      </w:r>
      <w:r w:rsidRPr="00B801B9">
        <w:rPr>
          <w:rFonts w:asciiTheme="majorHAnsi" w:hAnsiTheme="majorHAnsi" w:cs="Times New Roman"/>
          <w:b/>
          <w:bCs/>
          <w:color w:val="FF0000"/>
          <w:sz w:val="24"/>
          <w:szCs w:val="24"/>
        </w:rPr>
        <w:t>(D)</w:t>
      </w:r>
      <w:r w:rsidR="007B0696" w:rsidRPr="00B801B9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</w:t>
      </w:r>
      <w:r w:rsidR="007B0696" w:rsidRPr="00B801B9">
        <w:rPr>
          <w:rFonts w:asciiTheme="majorHAnsi" w:hAnsiTheme="majorHAnsi" w:cs="Times New Roman"/>
          <w:b/>
          <w:bCs/>
          <w:i/>
          <w:color w:val="FF0000"/>
          <w:sz w:val="24"/>
          <w:szCs w:val="24"/>
        </w:rPr>
        <w:t>Isariopsis indica var. zizyphi</w:t>
      </w:r>
    </w:p>
    <w:p w:rsidR="00EF16B8" w:rsidRDefault="00EF16B8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F16B8" w:rsidRDefault="00C21BF7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  <w:r w:rsidRPr="00C21BF7">
        <w:rPr>
          <w:rFonts w:asciiTheme="majorHAnsi" w:hAnsiTheme="majorHAnsi"/>
          <w:noProof/>
          <w:color w:val="000000"/>
          <w:szCs w:val="22"/>
          <w:lang w:bidi="ar-SA"/>
        </w:rPr>
        <w:lastRenderedPageBreak/>
        <w:pict>
          <v:shape id="_x0000_s1048" type="#_x0000_t202" style="position:absolute;left:0;text-align:left;margin-left:-9.5pt;margin-top:12.55pt;width:477.1pt;height:24.4pt;z-index:251675648;mso-width-relative:margin;mso-height-relative:margin" fillcolor="#f2f2f2 [3052]" strokecolor="gray [1629]">
            <v:textbox style="mso-next-textbox:#_x0000_s1048">
              <w:txbxContent>
                <w:p w:rsidR="003C2D24" w:rsidRPr="000D4E10" w:rsidRDefault="00E9448A" w:rsidP="000301D1">
                  <w:pPr>
                    <w:tabs>
                      <w:tab w:val="left" w:pos="10350"/>
                    </w:tabs>
                    <w:ind w:left="4218" w:hanging="4218"/>
                    <w:rPr>
                      <w:rFonts w:asciiTheme="majorHAnsi" w:hAnsiTheme="majorHAns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513FB7">
                    <w:rPr>
                      <w:rFonts w:asciiTheme="majorHAnsi" w:hAnsiTheme="majorHAnsi"/>
                      <w:b/>
                      <w:bCs/>
                    </w:rPr>
                    <w:t>Diseases of fruit, plantation, medicinal and aromatic crops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>:</w:t>
                  </w:r>
                  <w:r w:rsidRPr="00513FB7">
                    <w:rPr>
                      <w:rFonts w:asciiTheme="majorHAnsi" w:hAnsiTheme="majorHAnsi"/>
                      <w:b/>
                      <w:bCs/>
                    </w:rPr>
                    <w:t xml:space="preserve"> PAT-201(2+1)</w:t>
                  </w:r>
                  <w:r>
                    <w:rPr>
                      <w:rFonts w:asciiTheme="majorHAnsi" w:hAnsiTheme="majorHAnsi"/>
                      <w:b/>
                      <w:bCs/>
                    </w:rPr>
                    <w:t xml:space="preserve">                </w:t>
                  </w:r>
                  <w:r w:rsidR="00EE3440">
                    <w:rPr>
                      <w:rFonts w:asciiTheme="majorHAnsi" w:hAnsiTheme="majorHAnsi"/>
                    </w:rPr>
                    <w:t>SET-A</w:t>
                  </w:r>
                </w:p>
              </w:txbxContent>
            </v:textbox>
          </v:shape>
        </w:pict>
      </w:r>
    </w:p>
    <w:p w:rsidR="00EF16B8" w:rsidRDefault="00EF16B8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</w:p>
    <w:p w:rsidR="00403FE6" w:rsidRDefault="00403FE6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</w:p>
    <w:p w:rsidR="007B0696" w:rsidRPr="00BB16CC" w:rsidRDefault="009D7B65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  <w:r w:rsidRPr="00BB16CC">
        <w:rPr>
          <w:rFonts w:asciiTheme="majorHAnsi" w:hAnsiTheme="majorHAnsi" w:cs="Times New Roman"/>
          <w:sz w:val="24"/>
          <w:szCs w:val="24"/>
        </w:rPr>
        <w:t>16</w:t>
      </w:r>
      <w:r w:rsidR="007B0696" w:rsidRPr="00BB16CC">
        <w:rPr>
          <w:rFonts w:asciiTheme="majorHAnsi" w:hAnsiTheme="majorHAnsi" w:cs="Times New Roman"/>
          <w:sz w:val="24"/>
          <w:szCs w:val="24"/>
        </w:rPr>
        <w:t>. Diseases which interferes with the conduction of water in plants</w:t>
      </w:r>
    </w:p>
    <w:p w:rsidR="007B0696" w:rsidRPr="00BB16CC" w:rsidRDefault="00EF16B8" w:rsidP="00EF16B8">
      <w:pPr>
        <w:tabs>
          <w:tab w:val="left" w:pos="5940"/>
        </w:tabs>
        <w:spacing w:after="0" w:line="240" w:lineRule="auto"/>
        <w:ind w:left="144" w:right="144" w:firstLine="36"/>
        <w:jc w:val="both"/>
        <w:rPr>
          <w:rFonts w:asciiTheme="majorHAnsi" w:hAnsiTheme="majorHAnsi" w:cs="Times New Roman"/>
          <w:sz w:val="24"/>
          <w:szCs w:val="24"/>
        </w:rPr>
      </w:pPr>
      <w:r w:rsidRPr="000D24F1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       </w:t>
      </w:r>
      <w:r w:rsidR="006E290D" w:rsidRPr="000D24F1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(A) </w:t>
      </w:r>
      <w:r w:rsidR="007B0696" w:rsidRPr="000D24F1">
        <w:rPr>
          <w:rFonts w:asciiTheme="majorHAnsi" w:hAnsiTheme="majorHAnsi" w:cs="Times New Roman"/>
          <w:b/>
          <w:bCs/>
          <w:color w:val="FF0000"/>
          <w:sz w:val="24"/>
          <w:szCs w:val="24"/>
        </w:rPr>
        <w:t xml:space="preserve"> Wilts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        </w:t>
      </w:r>
      <w:r w:rsidR="006E290D" w:rsidRPr="00BB16CC">
        <w:rPr>
          <w:rFonts w:asciiTheme="majorHAnsi" w:hAnsiTheme="majorHAnsi" w:cs="Times New Roman"/>
          <w:sz w:val="24"/>
          <w:szCs w:val="24"/>
        </w:rPr>
        <w:t>(B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Rots           </w:t>
      </w:r>
      <w:r w:rsidR="006E290D" w:rsidRPr="00BB16CC">
        <w:rPr>
          <w:rFonts w:asciiTheme="majorHAnsi" w:hAnsiTheme="majorHAnsi" w:cs="Times New Roman"/>
          <w:sz w:val="24"/>
          <w:szCs w:val="24"/>
        </w:rPr>
        <w:t>(C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Leaf spots          </w:t>
      </w:r>
      <w:r w:rsidR="006E290D" w:rsidRPr="00BB16CC">
        <w:rPr>
          <w:rFonts w:asciiTheme="majorHAnsi" w:hAnsiTheme="majorHAnsi" w:cs="Times New Roman"/>
          <w:sz w:val="24"/>
          <w:szCs w:val="24"/>
        </w:rPr>
        <w:t>(D)</w:t>
      </w:r>
      <w:r w:rsidR="007B0696" w:rsidRPr="00BB16CC">
        <w:rPr>
          <w:rFonts w:asciiTheme="majorHAnsi" w:hAnsiTheme="majorHAnsi" w:cs="Times New Roman"/>
          <w:sz w:val="24"/>
          <w:szCs w:val="24"/>
        </w:rPr>
        <w:t xml:space="preserve"> Damping off</w:t>
      </w:r>
    </w:p>
    <w:p w:rsidR="00BB753E" w:rsidRPr="00BB16CC" w:rsidRDefault="00BB753E" w:rsidP="00EF16B8">
      <w:pPr>
        <w:pStyle w:val="ListParagraph"/>
        <w:numPr>
          <w:ilvl w:val="0"/>
          <w:numId w:val="40"/>
        </w:numPr>
        <w:spacing w:after="0" w:line="240" w:lineRule="auto"/>
        <w:ind w:left="144" w:firstLine="3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Citrus greening known to be caused by </w:t>
      </w:r>
    </w:p>
    <w:p w:rsidR="00BB753E" w:rsidRPr="00BB16CC" w:rsidRDefault="00EF16B8" w:rsidP="00EF16B8">
      <w:pPr>
        <w:spacing w:after="0" w:line="240" w:lineRule="auto"/>
        <w:ind w:left="144" w:firstLine="3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       </w:t>
      </w:r>
      <w:r w:rsidR="005D405B" w:rsidRPr="00BB16CC">
        <w:rPr>
          <w:rFonts w:asciiTheme="majorHAnsi" w:hAnsiTheme="majorHAnsi"/>
          <w:sz w:val="24"/>
          <w:szCs w:val="24"/>
        </w:rPr>
        <w:t>(A)</w:t>
      </w:r>
      <w:r w:rsidR="00BB753E" w:rsidRPr="00BB16CC">
        <w:rPr>
          <w:rFonts w:asciiTheme="majorHAnsi" w:hAnsiTheme="majorHAnsi"/>
          <w:sz w:val="24"/>
          <w:szCs w:val="24"/>
        </w:rPr>
        <w:t>Bacteria</w:t>
      </w:r>
      <w:r w:rsidR="00BB753E" w:rsidRPr="00BB16CC">
        <w:rPr>
          <w:rFonts w:asciiTheme="majorHAnsi" w:hAnsiTheme="majorHAnsi"/>
          <w:sz w:val="24"/>
          <w:szCs w:val="24"/>
        </w:rPr>
        <w:tab/>
      </w:r>
      <w:r w:rsidR="005D405B" w:rsidRPr="000D24F1">
        <w:rPr>
          <w:rFonts w:asciiTheme="majorHAnsi" w:hAnsiTheme="majorHAnsi"/>
          <w:b/>
          <w:bCs/>
          <w:color w:val="FF0000"/>
          <w:sz w:val="24"/>
          <w:szCs w:val="24"/>
        </w:rPr>
        <w:t>(B)</w:t>
      </w:r>
      <w:r w:rsidR="00BB753E" w:rsidRPr="000D24F1">
        <w:rPr>
          <w:rFonts w:asciiTheme="majorHAnsi" w:hAnsiTheme="majorHAnsi"/>
          <w:b/>
          <w:bCs/>
          <w:color w:val="FF0000"/>
          <w:sz w:val="24"/>
          <w:szCs w:val="24"/>
        </w:rPr>
        <w:t xml:space="preserve"> Virus</w:t>
      </w:r>
      <w:r w:rsidR="00BB753E" w:rsidRPr="00BB16CC">
        <w:rPr>
          <w:rFonts w:asciiTheme="majorHAnsi" w:hAnsiTheme="majorHAnsi"/>
          <w:sz w:val="24"/>
          <w:szCs w:val="24"/>
        </w:rPr>
        <w:tab/>
      </w:r>
      <w:r w:rsidR="00BB753E" w:rsidRPr="00BB16CC">
        <w:rPr>
          <w:rFonts w:asciiTheme="majorHAnsi" w:hAnsiTheme="majorHAnsi"/>
          <w:sz w:val="24"/>
          <w:szCs w:val="24"/>
        </w:rPr>
        <w:tab/>
      </w:r>
      <w:r w:rsidR="005D405B" w:rsidRPr="00BB16CC">
        <w:rPr>
          <w:rFonts w:asciiTheme="majorHAnsi" w:hAnsiTheme="majorHAnsi"/>
          <w:sz w:val="24"/>
          <w:szCs w:val="24"/>
        </w:rPr>
        <w:t>(C)</w:t>
      </w:r>
      <w:r w:rsidR="00BB753E" w:rsidRPr="00BB16CC">
        <w:rPr>
          <w:rFonts w:asciiTheme="majorHAnsi" w:hAnsiTheme="majorHAnsi"/>
          <w:sz w:val="24"/>
          <w:szCs w:val="24"/>
        </w:rPr>
        <w:t xml:space="preserve"> Nematode</w:t>
      </w:r>
      <w:r w:rsidR="00BB753E" w:rsidRPr="00BB16CC">
        <w:rPr>
          <w:rFonts w:asciiTheme="majorHAnsi" w:hAnsiTheme="majorHAnsi"/>
          <w:sz w:val="24"/>
          <w:szCs w:val="24"/>
        </w:rPr>
        <w:tab/>
      </w:r>
      <w:r w:rsidR="005D405B" w:rsidRPr="00BB16CC">
        <w:rPr>
          <w:rFonts w:asciiTheme="majorHAnsi" w:hAnsiTheme="majorHAnsi"/>
          <w:sz w:val="24"/>
          <w:szCs w:val="24"/>
        </w:rPr>
        <w:tab/>
        <w:t>(D)</w:t>
      </w:r>
      <w:r w:rsidR="00BB753E" w:rsidRPr="00BB16CC">
        <w:rPr>
          <w:rFonts w:asciiTheme="majorHAnsi" w:hAnsiTheme="majorHAnsi"/>
          <w:sz w:val="24"/>
          <w:szCs w:val="24"/>
        </w:rPr>
        <w:t xml:space="preserve">  Fungi</w:t>
      </w:r>
    </w:p>
    <w:p w:rsidR="00BB753E" w:rsidRPr="00BB16CC" w:rsidRDefault="00BB753E" w:rsidP="00EF16B8">
      <w:pPr>
        <w:pStyle w:val="NoSpacing"/>
        <w:ind w:left="144" w:firstLine="3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>18. Preventive spray with wettable sulphur is recommended for the management of</w:t>
      </w:r>
    </w:p>
    <w:p w:rsidR="00EF16B8" w:rsidRPr="00BB16CC" w:rsidRDefault="00EF16B8" w:rsidP="00EF16B8">
      <w:pPr>
        <w:pStyle w:val="NoSpacing"/>
        <w:ind w:left="144" w:firstLine="57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(A) </w:t>
      </w:r>
      <w:r w:rsidR="00BB753E" w:rsidRPr="00BB16CC">
        <w:rPr>
          <w:rFonts w:asciiTheme="majorHAnsi" w:hAnsiTheme="majorHAnsi"/>
          <w:sz w:val="24"/>
          <w:szCs w:val="24"/>
        </w:rPr>
        <w:t>Sigatoka disease of banana</w:t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BB753E" w:rsidRPr="00BB16CC">
        <w:rPr>
          <w:rFonts w:asciiTheme="majorHAnsi" w:hAnsiTheme="majorHAnsi"/>
          <w:sz w:val="24"/>
          <w:szCs w:val="24"/>
        </w:rPr>
        <w:t>Anthracnose of mango</w:t>
      </w:r>
    </w:p>
    <w:p w:rsidR="002F593D" w:rsidRPr="00BB16CC" w:rsidRDefault="00EF16B8" w:rsidP="00EF16B8">
      <w:pPr>
        <w:pStyle w:val="NoSpacing"/>
        <w:ind w:left="144" w:firstLine="57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 xml:space="preserve">(C) </w:t>
      </w:r>
      <w:r w:rsidR="00BB753E" w:rsidRPr="00BB16CC">
        <w:rPr>
          <w:rFonts w:asciiTheme="majorHAnsi" w:hAnsiTheme="majorHAnsi"/>
          <w:sz w:val="24"/>
          <w:szCs w:val="24"/>
        </w:rPr>
        <w:t>Downy mildew of grapes</w:t>
      </w:r>
      <w:r w:rsidRPr="00BB16CC">
        <w:rPr>
          <w:rFonts w:asciiTheme="majorHAnsi" w:hAnsiTheme="majorHAnsi"/>
          <w:sz w:val="24"/>
          <w:szCs w:val="24"/>
        </w:rPr>
        <w:tab/>
      </w:r>
      <w:r w:rsidRPr="000D24F1">
        <w:rPr>
          <w:rFonts w:asciiTheme="majorHAnsi" w:hAnsiTheme="majorHAnsi"/>
          <w:b/>
          <w:bCs/>
          <w:color w:val="FF0000"/>
          <w:sz w:val="24"/>
          <w:szCs w:val="24"/>
        </w:rPr>
        <w:t>(D)</w:t>
      </w:r>
      <w:r w:rsidR="00BB753E" w:rsidRPr="000D24F1">
        <w:rPr>
          <w:rFonts w:asciiTheme="majorHAnsi" w:hAnsiTheme="majorHAnsi"/>
          <w:b/>
          <w:bCs/>
          <w:color w:val="FF0000"/>
          <w:sz w:val="24"/>
          <w:szCs w:val="24"/>
        </w:rPr>
        <w:t>Powdery mildew of mango</w:t>
      </w:r>
    </w:p>
    <w:p w:rsidR="00BB753E" w:rsidRPr="00BB16CC" w:rsidRDefault="00BB753E" w:rsidP="00EF16B8">
      <w:pPr>
        <w:pStyle w:val="NoSpacing"/>
        <w:numPr>
          <w:ilvl w:val="0"/>
          <w:numId w:val="41"/>
        </w:numPr>
        <w:ind w:left="144" w:firstLine="3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>Which of the following disease is transmitted by nematodes in grapes</w:t>
      </w:r>
    </w:p>
    <w:p w:rsidR="00CE0994" w:rsidRPr="00BB16CC" w:rsidRDefault="00CE0994" w:rsidP="00CE0994">
      <w:pPr>
        <w:pStyle w:val="NoSpacing"/>
        <w:ind w:left="144" w:firstLine="57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sz w:val="24"/>
          <w:szCs w:val="24"/>
        </w:rPr>
        <w:t>(A)</w:t>
      </w:r>
      <w:r w:rsidR="00BB753E" w:rsidRPr="00BB16CC">
        <w:rPr>
          <w:rFonts w:asciiTheme="majorHAnsi" w:hAnsiTheme="majorHAnsi"/>
          <w:sz w:val="24"/>
          <w:szCs w:val="24"/>
        </w:rPr>
        <w:t>Grape anthracnose</w:t>
      </w:r>
      <w:r w:rsidRPr="00BB16CC">
        <w:rPr>
          <w:rFonts w:asciiTheme="majorHAnsi" w:hAnsiTheme="majorHAnsi"/>
          <w:sz w:val="24"/>
          <w:szCs w:val="24"/>
        </w:rPr>
        <w:tab/>
      </w:r>
      <w:r w:rsidRPr="000D24F1">
        <w:rPr>
          <w:rFonts w:asciiTheme="majorHAnsi" w:hAnsiTheme="majorHAnsi"/>
          <w:b/>
          <w:bCs/>
          <w:color w:val="FF0000"/>
          <w:sz w:val="24"/>
          <w:szCs w:val="24"/>
        </w:rPr>
        <w:t>(B)</w:t>
      </w:r>
      <w:r w:rsidR="00BB753E" w:rsidRPr="000D24F1">
        <w:rPr>
          <w:rFonts w:asciiTheme="majorHAnsi" w:hAnsiTheme="majorHAnsi"/>
          <w:b/>
          <w:bCs/>
          <w:color w:val="FF0000"/>
          <w:sz w:val="24"/>
          <w:szCs w:val="24"/>
        </w:rPr>
        <w:t>Grape fan leaf disease</w:t>
      </w:r>
    </w:p>
    <w:p w:rsidR="00BB753E" w:rsidRPr="00BB16CC" w:rsidRDefault="00CE0994" w:rsidP="00CE0994">
      <w:pPr>
        <w:pStyle w:val="NoSpacing"/>
        <w:ind w:left="144" w:firstLine="576"/>
        <w:rPr>
          <w:rFonts w:asciiTheme="majorHAnsi" w:hAnsiTheme="majorHAnsi"/>
        </w:rPr>
      </w:pPr>
      <w:r w:rsidRPr="00BB16CC">
        <w:rPr>
          <w:rFonts w:asciiTheme="majorHAnsi" w:hAnsiTheme="majorHAnsi"/>
          <w:sz w:val="24"/>
          <w:szCs w:val="24"/>
        </w:rPr>
        <w:t xml:space="preserve">(C) </w:t>
      </w:r>
      <w:r w:rsidR="00BB753E" w:rsidRPr="00BB16CC">
        <w:rPr>
          <w:rFonts w:asciiTheme="majorHAnsi" w:hAnsiTheme="majorHAnsi"/>
          <w:sz w:val="24"/>
          <w:szCs w:val="24"/>
        </w:rPr>
        <w:t>Grape downy mildew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BB753E" w:rsidRPr="00BB16CC">
        <w:rPr>
          <w:rFonts w:asciiTheme="majorHAnsi" w:hAnsiTheme="majorHAnsi"/>
          <w:sz w:val="24"/>
          <w:szCs w:val="24"/>
        </w:rPr>
        <w:t>Grape powdery mildew</w:t>
      </w:r>
    </w:p>
    <w:p w:rsidR="00F42B33" w:rsidRPr="00BB16CC" w:rsidRDefault="00F42B33" w:rsidP="00EF16B8">
      <w:pPr>
        <w:pStyle w:val="NoSpacing"/>
        <w:numPr>
          <w:ilvl w:val="0"/>
          <w:numId w:val="41"/>
        </w:numPr>
        <w:ind w:left="144" w:firstLine="36"/>
        <w:rPr>
          <w:rFonts w:asciiTheme="majorHAnsi" w:hAnsiTheme="majorHAnsi"/>
          <w:sz w:val="24"/>
          <w:szCs w:val="24"/>
        </w:rPr>
      </w:pPr>
      <w:r w:rsidRPr="00BB16CC">
        <w:rPr>
          <w:rFonts w:asciiTheme="majorHAnsi" w:hAnsiTheme="majorHAnsi"/>
          <w:i/>
          <w:sz w:val="24"/>
          <w:szCs w:val="24"/>
        </w:rPr>
        <w:t>Fusarium</w:t>
      </w:r>
      <w:r w:rsidRPr="00BB16CC">
        <w:rPr>
          <w:rFonts w:asciiTheme="majorHAnsi" w:hAnsiTheme="majorHAnsi"/>
          <w:sz w:val="24"/>
          <w:szCs w:val="24"/>
        </w:rPr>
        <w:t xml:space="preserve"> wilt of guava is serious in</w:t>
      </w:r>
    </w:p>
    <w:p w:rsidR="00633EE7" w:rsidRPr="00BB16CC" w:rsidRDefault="00995D8A" w:rsidP="00995D8A">
      <w:pPr>
        <w:pStyle w:val="NoSpacing"/>
        <w:ind w:left="144" w:firstLine="576"/>
        <w:rPr>
          <w:rFonts w:asciiTheme="majorHAnsi" w:hAnsiTheme="majorHAnsi"/>
          <w:color w:val="000000" w:themeColor="text1"/>
        </w:rPr>
      </w:pPr>
      <w:r w:rsidRPr="00BB16CC">
        <w:rPr>
          <w:rFonts w:asciiTheme="majorHAnsi" w:hAnsiTheme="majorHAnsi"/>
          <w:sz w:val="24"/>
          <w:szCs w:val="24"/>
        </w:rPr>
        <w:t>(A)</w:t>
      </w:r>
      <w:r w:rsidR="00F42B33" w:rsidRPr="00BB16CC">
        <w:rPr>
          <w:rFonts w:asciiTheme="majorHAnsi" w:hAnsiTheme="majorHAnsi"/>
          <w:sz w:val="24"/>
          <w:szCs w:val="24"/>
        </w:rPr>
        <w:t xml:space="preserve">Acidic soil  </w:t>
      </w:r>
      <w:r w:rsidRPr="00BB16CC">
        <w:rPr>
          <w:rFonts w:asciiTheme="majorHAnsi" w:hAnsiTheme="majorHAnsi"/>
          <w:sz w:val="24"/>
          <w:szCs w:val="24"/>
        </w:rPr>
        <w:tab/>
        <w:t>(B)</w:t>
      </w:r>
      <w:r w:rsidR="00F42B33" w:rsidRPr="00BB16CC">
        <w:rPr>
          <w:rFonts w:asciiTheme="majorHAnsi" w:hAnsiTheme="majorHAnsi"/>
          <w:sz w:val="24"/>
          <w:szCs w:val="24"/>
        </w:rPr>
        <w:t>Saline soils</w:t>
      </w:r>
      <w:r w:rsidRPr="00BB16CC">
        <w:rPr>
          <w:rFonts w:asciiTheme="majorHAnsi" w:hAnsiTheme="majorHAnsi"/>
          <w:sz w:val="24"/>
          <w:szCs w:val="24"/>
        </w:rPr>
        <w:tab/>
      </w:r>
      <w:r w:rsidRPr="000D24F1">
        <w:rPr>
          <w:rFonts w:asciiTheme="majorHAnsi" w:hAnsiTheme="majorHAnsi"/>
          <w:b/>
          <w:bCs/>
          <w:color w:val="FF0000"/>
          <w:sz w:val="24"/>
          <w:szCs w:val="24"/>
        </w:rPr>
        <w:t>(C)</w:t>
      </w:r>
      <w:r w:rsidR="00F42B33" w:rsidRPr="000D24F1">
        <w:rPr>
          <w:rFonts w:asciiTheme="majorHAnsi" w:hAnsiTheme="majorHAnsi"/>
          <w:b/>
          <w:bCs/>
          <w:color w:val="FF0000"/>
          <w:sz w:val="24"/>
          <w:szCs w:val="24"/>
        </w:rPr>
        <w:t>Alkaline soils</w:t>
      </w:r>
      <w:r w:rsidRPr="00BB16CC">
        <w:rPr>
          <w:rFonts w:asciiTheme="majorHAnsi" w:hAnsiTheme="majorHAnsi"/>
          <w:sz w:val="24"/>
          <w:szCs w:val="24"/>
        </w:rPr>
        <w:tab/>
        <w:t>(D)</w:t>
      </w:r>
      <w:r w:rsidR="00F42B33" w:rsidRPr="00BB16CC">
        <w:rPr>
          <w:rFonts w:asciiTheme="majorHAnsi" w:hAnsiTheme="majorHAnsi"/>
          <w:sz w:val="24"/>
          <w:szCs w:val="24"/>
        </w:rPr>
        <w:t>Sodic soils</w:t>
      </w:r>
    </w:p>
    <w:p w:rsidR="00AF021D" w:rsidRDefault="00AF6D99" w:rsidP="00AF6D99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7E5530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</w:r>
    </w:p>
    <w:p w:rsidR="001D0D52" w:rsidRDefault="00020B7B" w:rsidP="00020B7B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20B7B">
        <w:rPr>
          <w:rFonts w:asciiTheme="majorHAnsi" w:hAnsiTheme="majorHAnsi"/>
          <w:b/>
          <w:bCs/>
          <w:sz w:val="24"/>
          <w:szCs w:val="24"/>
        </w:rPr>
        <w:t xml:space="preserve">Q.II. </w:t>
      </w:r>
      <w:r w:rsidR="001D0D52">
        <w:rPr>
          <w:rFonts w:asciiTheme="majorHAnsi" w:hAnsiTheme="majorHAnsi"/>
          <w:b/>
          <w:bCs/>
          <w:sz w:val="24"/>
          <w:szCs w:val="24"/>
        </w:rPr>
        <w:t>Enter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TRU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T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/FLASE</w:t>
      </w:r>
      <w:r w:rsidR="002B3E3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1D0D52">
        <w:rPr>
          <w:rFonts w:asciiTheme="majorHAnsi" w:hAnsiTheme="majorHAnsi"/>
          <w:b/>
          <w:bCs/>
          <w:sz w:val="24"/>
          <w:szCs w:val="24"/>
        </w:rPr>
        <w:t>(F)</w:t>
      </w:r>
      <w:r w:rsidRPr="00020B7B">
        <w:rPr>
          <w:rFonts w:asciiTheme="majorHAnsi" w:hAnsiTheme="majorHAnsi"/>
          <w:b/>
          <w:bCs/>
          <w:sz w:val="24"/>
          <w:szCs w:val="24"/>
        </w:rPr>
        <w:t xml:space="preserve"> for the following statements</w:t>
      </w:r>
      <w:r w:rsidR="00460DF5">
        <w:rPr>
          <w:rFonts w:asciiTheme="majorHAnsi" w:hAnsiTheme="majorHAnsi"/>
          <w:b/>
          <w:bCs/>
          <w:sz w:val="24"/>
          <w:szCs w:val="24"/>
        </w:rPr>
        <w:t xml:space="preserve"> i</w:t>
      </w:r>
      <w:r w:rsidR="001D0D52">
        <w:rPr>
          <w:rFonts w:asciiTheme="majorHAnsi" w:hAnsiTheme="majorHAnsi"/>
          <w:b/>
          <w:bCs/>
          <w:sz w:val="24"/>
          <w:szCs w:val="24"/>
        </w:rPr>
        <w:t>n OMR sheet</w:t>
      </w:r>
    </w:p>
    <w:p w:rsidR="00020B7B" w:rsidRPr="000668A5" w:rsidRDefault="00020B7B" w:rsidP="000668A5">
      <w:pPr>
        <w:pStyle w:val="ListParagraph"/>
        <w:numPr>
          <w:ilvl w:val="0"/>
          <w:numId w:val="49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0668A5">
        <w:rPr>
          <w:rFonts w:asciiTheme="majorHAnsi" w:hAnsiTheme="majorHAnsi"/>
          <w:b/>
          <w:bCs/>
          <w:sz w:val="24"/>
          <w:szCs w:val="24"/>
        </w:rPr>
        <w:t xml:space="preserve"> 0.5 mark = 05 Marks</w:t>
      </w:r>
    </w:p>
    <w:p w:rsidR="00AF021D" w:rsidRDefault="00AF021D" w:rsidP="005D6F10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183687" w:rsidRPr="009E65E8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 w:rsidRPr="009E65E8">
        <w:rPr>
          <w:rFonts w:asciiTheme="majorHAnsi" w:hAnsiTheme="majorHAnsi" w:cs="Times New Roman"/>
          <w:color w:val="FF0000"/>
          <w:sz w:val="24"/>
          <w:szCs w:val="24"/>
        </w:rPr>
        <w:t xml:space="preserve">Yellowing is and upward drooping of hemp plants is due to leaf spot disease </w:t>
      </w:r>
    </w:p>
    <w:p w:rsidR="00183687" w:rsidRPr="000668A5" w:rsidRDefault="00C21BF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C21BF7">
        <w:rPr>
          <w:rFonts w:asciiTheme="majorHAnsi" w:hAnsiTheme="majorHAnsi"/>
          <w:b/>
          <w:bCs/>
          <w:noProof/>
          <w:sz w:val="24"/>
          <w:szCs w:val="24"/>
          <w:lang w:eastAsia="zh-TW" w:bidi="ar-SA"/>
        </w:rPr>
        <w:pict>
          <v:shape id="_x0000_s1057" type="#_x0000_t202" style="position:absolute;left:0;text-align:left;margin-left:-26.2pt;margin-top:12.4pt;width:46.1pt;height:61.65pt;z-index:251682816;mso-height-percent:200;mso-height-percent:200;mso-width-relative:margin;mso-height-relative:margin">
            <v:textbox style="mso-fit-shape-to-text:t">
              <w:txbxContent>
                <w:p w:rsidR="00383F32" w:rsidRPr="00383F32" w:rsidRDefault="00383F32" w:rsidP="00383F32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83F32">
                    <w:rPr>
                      <w:b/>
                      <w:bCs/>
                      <w:color w:val="FF0000"/>
                      <w:sz w:val="24"/>
                      <w:szCs w:val="24"/>
                    </w:rPr>
                    <w:t>False</w:t>
                  </w:r>
                </w:p>
                <w:p w:rsidR="00383F32" w:rsidRPr="00383F32" w:rsidRDefault="00383F32" w:rsidP="00383F32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83F32">
                    <w:rPr>
                      <w:b/>
                      <w:bCs/>
                      <w:color w:val="FF0000"/>
                      <w:sz w:val="24"/>
                      <w:szCs w:val="24"/>
                    </w:rPr>
                    <w:t>21</w:t>
                  </w:r>
                </w:p>
                <w:p w:rsidR="00383F32" w:rsidRPr="00383F32" w:rsidRDefault="00383F32" w:rsidP="00383F32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83F32">
                    <w:rPr>
                      <w:b/>
                      <w:bCs/>
                      <w:color w:val="FF0000"/>
                      <w:sz w:val="24"/>
                      <w:szCs w:val="24"/>
                    </w:rPr>
                    <w:t>23</w:t>
                  </w:r>
                </w:p>
                <w:p w:rsidR="00383F32" w:rsidRPr="00383F32" w:rsidRDefault="00383F32" w:rsidP="00383F32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383F32">
                    <w:rPr>
                      <w:b/>
                      <w:bCs/>
                      <w:color w:val="FF0000"/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 w:rsidR="00183687" w:rsidRPr="000668A5">
        <w:rPr>
          <w:rFonts w:asciiTheme="majorHAnsi" w:hAnsiTheme="majorHAnsi" w:cs="Times New Roman"/>
          <w:sz w:val="24"/>
          <w:szCs w:val="24"/>
        </w:rPr>
        <w:t xml:space="preserve">Rhizome rot of costus is caused by </w:t>
      </w:r>
      <w:r w:rsidR="00183687" w:rsidRPr="000668A5">
        <w:rPr>
          <w:rFonts w:asciiTheme="majorHAnsi" w:hAnsiTheme="majorHAnsi" w:cs="Times New Roman"/>
          <w:i/>
          <w:sz w:val="24"/>
          <w:szCs w:val="24"/>
        </w:rPr>
        <w:t>Pythium spirosum</w:t>
      </w:r>
    </w:p>
    <w:p w:rsidR="00183687" w:rsidRPr="009E65E8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</w:rPr>
      </w:pPr>
      <w:r w:rsidRPr="009E65E8">
        <w:rPr>
          <w:rFonts w:asciiTheme="majorHAnsi" w:hAnsiTheme="majorHAnsi" w:cs="Times New Roman"/>
          <w:color w:val="FF0000"/>
          <w:sz w:val="24"/>
          <w:szCs w:val="24"/>
        </w:rPr>
        <w:t>Datura mosaic v</w:t>
      </w:r>
      <w:r w:rsidR="0012493F" w:rsidRPr="009E65E8">
        <w:rPr>
          <w:rFonts w:asciiTheme="majorHAnsi" w:hAnsiTheme="majorHAnsi" w:cs="Times New Roman"/>
          <w:color w:val="FF0000"/>
          <w:sz w:val="24"/>
          <w:szCs w:val="24"/>
        </w:rPr>
        <w:t>irus is transmitted by insects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79DE">
        <w:rPr>
          <w:rFonts w:asciiTheme="majorHAnsi" w:hAnsiTheme="majorHAnsi" w:cs="Times New Roman"/>
          <w:sz w:val="24"/>
          <w:szCs w:val="24"/>
        </w:rPr>
        <w:t xml:space="preserve">Wilt of mint is caused by  </w:t>
      </w:r>
      <w:r w:rsidRPr="0012493F">
        <w:rPr>
          <w:rFonts w:asciiTheme="majorHAnsi" w:hAnsiTheme="majorHAnsi" w:cs="Times New Roman"/>
          <w:bCs/>
          <w:i/>
          <w:sz w:val="24"/>
          <w:szCs w:val="24"/>
        </w:rPr>
        <w:t>Verticillium albo atrum</w:t>
      </w:r>
      <w:r w:rsidRPr="00A479DE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79DE">
        <w:rPr>
          <w:rFonts w:asciiTheme="majorHAnsi" w:hAnsiTheme="majorHAnsi" w:cs="Times New Roman"/>
          <w:sz w:val="24"/>
          <w:szCs w:val="24"/>
        </w:rPr>
        <w:t>Powdery mildews are sever during cool and dry weather</w:t>
      </w:r>
      <w:r w:rsidR="0012493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79DE">
        <w:rPr>
          <w:rFonts w:asciiTheme="majorHAnsi" w:hAnsiTheme="majorHAnsi" w:cs="Times New Roman"/>
          <w:sz w:val="24"/>
          <w:szCs w:val="24"/>
        </w:rPr>
        <w:t>Grape fan leaf disease can be managed by nematicides</w:t>
      </w:r>
      <w:r w:rsidR="0012493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A479DE">
        <w:rPr>
          <w:rFonts w:asciiTheme="majorHAnsi" w:hAnsiTheme="majorHAnsi" w:cs="Times New Roman"/>
          <w:sz w:val="24"/>
          <w:szCs w:val="24"/>
        </w:rPr>
        <w:t xml:space="preserve">Peach leaf curl is caused by </w:t>
      </w:r>
      <w:r w:rsidRPr="00A479DE">
        <w:rPr>
          <w:rFonts w:asciiTheme="majorHAnsi" w:hAnsiTheme="majorHAnsi" w:cs="Times New Roman"/>
          <w:i/>
          <w:sz w:val="24"/>
          <w:szCs w:val="24"/>
        </w:rPr>
        <w:t>Taphrina deformans</w:t>
      </w:r>
      <w:r w:rsidRPr="00A479D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479DE">
        <w:rPr>
          <w:rFonts w:asciiTheme="majorHAnsi" w:hAnsiTheme="majorHAnsi"/>
          <w:sz w:val="24"/>
          <w:szCs w:val="24"/>
        </w:rPr>
        <w:t xml:space="preserve">The varieties Ruby, Bhagwa (Kesar) are susceptible to bacterial blight of pomegranate </w:t>
      </w:r>
    </w:p>
    <w:p w:rsidR="00183687" w:rsidRPr="00A479DE" w:rsidRDefault="00183687" w:rsidP="000668A5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479DE">
        <w:rPr>
          <w:rFonts w:asciiTheme="majorHAnsi" w:hAnsiTheme="majorHAnsi"/>
          <w:sz w:val="24"/>
          <w:szCs w:val="24"/>
        </w:rPr>
        <w:t xml:space="preserve">The citrus exocortis viroid is transmitted by sap inoculation </w:t>
      </w:r>
    </w:p>
    <w:p w:rsidR="00183687" w:rsidRPr="009E65E8" w:rsidRDefault="00183687" w:rsidP="000668A5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/>
          <w:color w:val="FF0000"/>
          <w:sz w:val="24"/>
          <w:szCs w:val="24"/>
        </w:rPr>
      </w:pPr>
      <w:r w:rsidRPr="009E65E8">
        <w:rPr>
          <w:rFonts w:asciiTheme="majorHAnsi" w:hAnsiTheme="majorHAnsi"/>
          <w:color w:val="FF0000"/>
          <w:sz w:val="24"/>
          <w:szCs w:val="24"/>
        </w:rPr>
        <w:t xml:space="preserve">The pineapple wilt disease is caused by bacterium </w:t>
      </w:r>
    </w:p>
    <w:p w:rsidR="00183687" w:rsidRDefault="00183687" w:rsidP="00A479DE">
      <w:pPr>
        <w:spacing w:after="0" w:line="240" w:lineRule="auto"/>
        <w:rPr>
          <w:rFonts w:asciiTheme="majorHAnsi" w:hAnsiTheme="majorHAnsi"/>
          <w:bCs/>
          <w:sz w:val="10"/>
          <w:szCs w:val="10"/>
        </w:rPr>
      </w:pPr>
    </w:p>
    <w:p w:rsidR="002A7DBB" w:rsidRDefault="002A7DBB" w:rsidP="005D6F10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D5B54" w:rsidRPr="00020B7B" w:rsidRDefault="00C21BF7" w:rsidP="00B24A12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C21BF7">
        <w:rPr>
          <w:rFonts w:ascii="Times New Roman" w:hAnsi="Times New Roman" w:cs="Times New Roman"/>
          <w:noProof/>
          <w:sz w:val="24"/>
          <w:szCs w:val="24"/>
          <w:lang w:eastAsia="zh-TW" w:bidi="ar-SA"/>
        </w:rPr>
        <w:pict>
          <v:shape id="_x0000_s1056" type="#_x0000_t202" style="position:absolute;margin-left:-46.75pt;margin-top:37.5pt;width:42.75pt;height:176.75pt;z-index:251680768;mso-height-percent:200;mso-height-percent:200;mso-width-relative:margin;mso-height-relative:margin">
            <v:textbox style="mso-fit-shape-to-text:t">
              <w:txbxContent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</w:rPr>
                    <w:t xml:space="preserve"> </w:t>
                  </w: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J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K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G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C/H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I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A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B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H/C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D</w:t>
                  </w:r>
                </w:p>
                <w:p w:rsidR="007B5489" w:rsidRPr="00560E0B" w:rsidRDefault="007B5489" w:rsidP="007B5489">
                  <w:p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560E0B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E</w:t>
                  </w:r>
                </w:p>
              </w:txbxContent>
            </v:textbox>
          </v:shape>
        </w:pic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Q.I</w:t>
      </w:r>
      <w:r w:rsidR="00036F38">
        <w:rPr>
          <w:rFonts w:asciiTheme="majorHAnsi" w:hAnsiTheme="majorHAnsi"/>
          <w:b/>
          <w:bCs/>
          <w:sz w:val="24"/>
          <w:szCs w:val="24"/>
        </w:rPr>
        <w:t>I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I. </w:t>
      </w:r>
      <w:r w:rsidR="00036F38">
        <w:rPr>
          <w:rFonts w:asciiTheme="majorHAnsi" w:hAnsiTheme="majorHAnsi"/>
          <w:b/>
          <w:bCs/>
          <w:sz w:val="24"/>
          <w:szCs w:val="24"/>
        </w:rPr>
        <w:t>Match column A with column B</w:t>
      </w:r>
      <w:r w:rsidR="00F90CA3">
        <w:rPr>
          <w:rFonts w:asciiTheme="majorHAnsi" w:hAnsiTheme="majorHAnsi"/>
          <w:b/>
          <w:bCs/>
          <w:sz w:val="24"/>
          <w:szCs w:val="24"/>
        </w:rPr>
        <w:t xml:space="preserve"> for correct answer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.</w:t>
      </w:r>
      <w:r w:rsidR="0068126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 xml:space="preserve">10 x 0.5 mark = </w:t>
      </w:r>
      <w:r w:rsidR="00036F38">
        <w:rPr>
          <w:rFonts w:asciiTheme="majorHAnsi" w:hAnsiTheme="majorHAnsi"/>
          <w:b/>
          <w:bCs/>
          <w:sz w:val="24"/>
          <w:szCs w:val="24"/>
        </w:rPr>
        <w:t>0</w:t>
      </w:r>
      <w:r w:rsidR="00036F38" w:rsidRPr="00020B7B">
        <w:rPr>
          <w:rFonts w:asciiTheme="majorHAnsi" w:hAnsiTheme="majorHAnsi"/>
          <w:b/>
          <w:bCs/>
          <w:sz w:val="24"/>
          <w:szCs w:val="24"/>
        </w:rPr>
        <w:t>5 Marks</w:t>
      </w:r>
    </w:p>
    <w:tbl>
      <w:tblPr>
        <w:tblStyle w:val="TableGrid"/>
        <w:tblpPr w:leftFromText="180" w:rightFromText="180" w:vertAnchor="text" w:horzAnchor="margin" w:tblpXSpec="center" w:tblpY="247"/>
        <w:tblW w:w="9139" w:type="dxa"/>
        <w:tblLook w:val="04A0"/>
      </w:tblPr>
      <w:tblGrid>
        <w:gridCol w:w="589"/>
        <w:gridCol w:w="3996"/>
        <w:gridCol w:w="604"/>
        <w:gridCol w:w="3950"/>
      </w:tblGrid>
      <w:tr w:rsidR="002E74E7" w:rsidRPr="00BD065A" w:rsidTr="008E24FE">
        <w:trPr>
          <w:trHeight w:val="52"/>
        </w:trPr>
        <w:tc>
          <w:tcPr>
            <w:tcW w:w="589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3C6FA5" w:rsidRDefault="00B724BB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Q.No</w:t>
            </w:r>
          </w:p>
        </w:tc>
        <w:tc>
          <w:tcPr>
            <w:tcW w:w="3996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ind w:left="20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A</w:t>
            </w:r>
          </w:p>
        </w:tc>
        <w:tc>
          <w:tcPr>
            <w:tcW w:w="604" w:type="dxa"/>
            <w:tcBorders>
              <w:bottom w:val="single" w:sz="4" w:space="0" w:color="000000" w:themeColor="text1"/>
            </w:tcBorders>
            <w:shd w:val="pct5" w:color="auto" w:fill="auto"/>
            <w:vAlign w:val="center"/>
          </w:tcPr>
          <w:p w:rsidR="002E74E7" w:rsidRPr="00D85CCC" w:rsidRDefault="002E74E7" w:rsidP="003C6FA5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50" w:type="dxa"/>
            <w:shd w:val="pct5" w:color="auto" w:fill="auto"/>
            <w:vAlign w:val="center"/>
          </w:tcPr>
          <w:p w:rsidR="002E74E7" w:rsidRPr="008B07BB" w:rsidRDefault="002E74E7" w:rsidP="003C6FA5">
            <w:pPr>
              <w:spacing w:line="273" w:lineRule="exact"/>
              <w:jc w:val="center"/>
              <w:rPr>
                <w:rFonts w:asciiTheme="majorHAnsi" w:eastAsia="Times New Roman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</w:rPr>
              <w:t>Column B</w:t>
            </w:r>
          </w:p>
        </w:tc>
      </w:tr>
      <w:tr w:rsidR="002403B7" w:rsidRPr="00BD065A" w:rsidTr="008E24FE">
        <w:trPr>
          <w:trHeight w:val="52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996" w:type="dxa"/>
          </w:tcPr>
          <w:p w:rsidR="002403B7" w:rsidRPr="005344C2" w:rsidRDefault="002403B7" w:rsidP="002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streak virus</w:t>
            </w:r>
            <w:r w:rsidR="00CA1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J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Curvulari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IN"/>
              </w:rPr>
              <w:t>andropoganis</w:t>
            </w:r>
          </w:p>
        </w:tc>
      </w:tr>
      <w:tr w:rsidR="002403B7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ycarboxin</w:t>
            </w:r>
            <w:r w:rsidR="00CA14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K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5466D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lsinoe ampellina</w:t>
            </w:r>
          </w:p>
        </w:tc>
      </w:tr>
      <w:tr w:rsidR="002403B7" w:rsidRPr="00BD065A" w:rsidTr="008E24FE">
        <w:trPr>
          <w:trHeight w:val="251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f spot of oil palm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G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DF6074">
              <w:rPr>
                <w:rFonts w:ascii="Times New Roman" w:hAnsi="Times New Roman" w:cs="Times New Roman"/>
                <w:i/>
                <w:sz w:val="24"/>
                <w:szCs w:val="24"/>
              </w:rPr>
              <w:t>Corticium salmonicolor</w:t>
            </w:r>
          </w:p>
        </w:tc>
      </w:tr>
      <w:tr w:rsidR="002403B7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disease of coffee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   C /H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3950" w:type="dxa"/>
          </w:tcPr>
          <w:p w:rsidR="002403B7" w:rsidRPr="007A357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 scab</w:t>
            </w:r>
          </w:p>
        </w:tc>
      </w:tr>
      <w:tr w:rsidR="002403B7" w:rsidRPr="00BD065A" w:rsidTr="008E24FE">
        <w:trPr>
          <w:trHeight w:val="247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42BFD">
              <w:rPr>
                <w:rFonts w:ascii="Times New Roman" w:hAnsi="Times New Roman"/>
                <w:sz w:val="24"/>
                <w:szCs w:val="24"/>
              </w:rPr>
              <w:t>Blister blight of tea</w:t>
            </w:r>
            <w:r w:rsidR="0009091F">
              <w:rPr>
                <w:rFonts w:ascii="Times New Roman" w:hAnsi="Times New Roman"/>
                <w:sz w:val="24"/>
                <w:szCs w:val="24"/>
              </w:rPr>
              <w:t xml:space="preserve">           I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vax</w:t>
            </w:r>
          </w:p>
        </w:tc>
      </w:tr>
      <w:tr w:rsidR="002403B7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f blight of Citronella</w:t>
            </w:r>
            <w:r w:rsidR="0009091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A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Carbendzim</w:t>
            </w:r>
          </w:p>
        </w:tc>
      </w:tr>
      <w:tr w:rsidR="002403B7" w:rsidRPr="00BD065A" w:rsidTr="008E24FE">
        <w:trPr>
          <w:trHeight w:val="200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466DE">
              <w:rPr>
                <w:rFonts w:ascii="Times New Roman" w:hAnsi="Times New Roman" w:cs="Times New Roman"/>
                <w:sz w:val="24"/>
                <w:szCs w:val="24"/>
              </w:rPr>
              <w:t>Grape anthracnose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     B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AF104D">
              <w:rPr>
                <w:rFonts w:ascii="Times New Roman" w:hAnsi="Times New Roman" w:cs="Times New Roman"/>
                <w:i/>
                <w:sz w:val="24"/>
                <w:szCs w:val="24"/>
              </w:rPr>
              <w:t>Pestalotiopsispalmarum</w:t>
            </w:r>
          </w:p>
        </w:tc>
      </w:tr>
      <w:tr w:rsidR="002403B7" w:rsidRPr="00BD065A" w:rsidTr="008E24FE">
        <w:trPr>
          <w:trHeight w:val="251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996" w:type="dxa"/>
          </w:tcPr>
          <w:p w:rsidR="002403B7" w:rsidRPr="00B7345C" w:rsidRDefault="002403B7" w:rsidP="0009091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k disease of cashew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H / C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AF104D">
              <w:rPr>
                <w:rFonts w:ascii="Times New Roman" w:hAnsi="Times New Roman" w:cs="Times New Roman"/>
                <w:i/>
                <w:sz w:val="24"/>
                <w:szCs w:val="24"/>
              </w:rPr>
              <w:t>Corticiumsalmonicolor</w:t>
            </w:r>
          </w:p>
        </w:tc>
      </w:tr>
      <w:tr w:rsidR="002403B7" w:rsidRPr="00BD065A" w:rsidTr="008E24FE">
        <w:trPr>
          <w:trHeight w:val="282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ine fungicide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    D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</w:tc>
        <w:tc>
          <w:tcPr>
            <w:tcW w:w="3950" w:type="dxa"/>
          </w:tcPr>
          <w:p w:rsidR="002403B7" w:rsidRPr="0080296F" w:rsidRDefault="002403B7" w:rsidP="002403B7">
            <w:pPr>
              <w:jc w:val="both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442BFD">
              <w:rPr>
                <w:rFonts w:ascii="Times New Roman" w:hAnsi="Times New Roman"/>
                <w:i/>
                <w:sz w:val="24"/>
                <w:szCs w:val="24"/>
              </w:rPr>
              <w:t>Exobasidium vexanas</w:t>
            </w:r>
          </w:p>
        </w:tc>
      </w:tr>
      <w:tr w:rsidR="002403B7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2403B7" w:rsidRPr="00D66A21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xin</w:t>
            </w:r>
            <w:r w:rsidR="0009091F">
              <w:rPr>
                <w:rFonts w:ascii="Times New Roman" w:hAnsi="Times New Roman" w:cs="Times New Roman"/>
                <w:sz w:val="24"/>
                <w:szCs w:val="24"/>
              </w:rPr>
              <w:t xml:space="preserve">            E</w:t>
            </w:r>
          </w:p>
        </w:tc>
        <w:tc>
          <w:tcPr>
            <w:tcW w:w="604" w:type="dxa"/>
            <w:shd w:val="pct5" w:color="auto" w:fill="auto"/>
          </w:tcPr>
          <w:p w:rsidR="002403B7" w:rsidRPr="00D85CCC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</w:tc>
        <w:tc>
          <w:tcPr>
            <w:tcW w:w="3950" w:type="dxa"/>
          </w:tcPr>
          <w:p w:rsidR="002403B7" w:rsidRPr="00AF104D" w:rsidRDefault="002403B7" w:rsidP="0024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na virus</w:t>
            </w:r>
          </w:p>
        </w:tc>
      </w:tr>
      <w:tr w:rsidR="002403B7" w:rsidRPr="00BD065A" w:rsidTr="008E24FE">
        <w:trPr>
          <w:trHeight w:val="266"/>
        </w:trPr>
        <w:tc>
          <w:tcPr>
            <w:tcW w:w="589" w:type="dxa"/>
            <w:shd w:val="pct5" w:color="auto" w:fill="auto"/>
          </w:tcPr>
          <w:p w:rsidR="002403B7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96" w:type="dxa"/>
          </w:tcPr>
          <w:p w:rsidR="002403B7" w:rsidRPr="00B7345C" w:rsidRDefault="002403B7" w:rsidP="002403B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04" w:type="dxa"/>
            <w:shd w:val="pct5" w:color="auto" w:fill="auto"/>
          </w:tcPr>
          <w:p w:rsidR="002403B7" w:rsidRDefault="002403B7" w:rsidP="002403B7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</w:p>
        </w:tc>
        <w:tc>
          <w:tcPr>
            <w:tcW w:w="3950" w:type="dxa"/>
          </w:tcPr>
          <w:p w:rsidR="002403B7" w:rsidRPr="00AF104D" w:rsidRDefault="002403B7" w:rsidP="00240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avax</w:t>
            </w:r>
          </w:p>
        </w:tc>
      </w:tr>
    </w:tbl>
    <w:p w:rsidR="001513D9" w:rsidRDefault="001513D9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B6538" w:rsidRPr="003B6538" w:rsidRDefault="00B46F67" w:rsidP="00B46F6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3B6538">
        <w:rPr>
          <w:rFonts w:asciiTheme="majorHAnsi" w:hAnsiTheme="majorHAnsi"/>
          <w:b/>
          <w:bCs/>
          <w:sz w:val="24"/>
          <w:szCs w:val="24"/>
        </w:rPr>
        <w:t xml:space="preserve">END OF PART – A QUESTION PAPER   </w:t>
      </w:r>
      <w:r w:rsidR="00177B14" w:rsidRPr="003B6538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</w:t>
      </w:r>
      <w:r w:rsidRPr="003B653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4B1A96">
        <w:rPr>
          <w:rFonts w:asciiTheme="majorHAnsi" w:hAnsiTheme="majorHAnsi"/>
          <w:b/>
          <w:bCs/>
          <w:sz w:val="24"/>
          <w:szCs w:val="24"/>
        </w:rPr>
        <w:t>march 1</w:t>
      </w:r>
      <w:r w:rsidR="00E917C9">
        <w:rPr>
          <w:rFonts w:asciiTheme="majorHAnsi" w:hAnsiTheme="majorHAnsi"/>
          <w:b/>
          <w:bCs/>
          <w:sz w:val="24"/>
          <w:szCs w:val="24"/>
        </w:rPr>
        <w:t>2</w:t>
      </w:r>
      <w:r w:rsidR="00CA013B">
        <w:rPr>
          <w:rFonts w:asciiTheme="majorHAnsi" w:hAnsiTheme="majorHAnsi"/>
          <w:b/>
          <w:bCs/>
          <w:sz w:val="24"/>
          <w:szCs w:val="24"/>
        </w:rPr>
        <w:t>, 2021</w:t>
      </w:r>
    </w:p>
    <w:p w:rsidR="00B46F67" w:rsidRPr="003B6538" w:rsidRDefault="00B46F67" w:rsidP="00B46F6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3B6538">
        <w:rPr>
          <w:rFonts w:asciiTheme="majorHAnsi" w:hAnsiTheme="majorHAnsi"/>
          <w:sz w:val="24"/>
          <w:szCs w:val="24"/>
        </w:rPr>
        <w:t>Student’s Signature…………………………….. Invigilator’s signature……………………</w:t>
      </w:r>
    </w:p>
    <w:sectPr w:rsidR="00B46F67" w:rsidRPr="003B6538" w:rsidSect="00E737C4">
      <w:headerReference w:type="default" r:id="rId10"/>
      <w:pgSz w:w="12240" w:h="15840"/>
      <w:pgMar w:top="270" w:right="1440" w:bottom="993" w:left="1440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B7" w:rsidRDefault="00A91CB7" w:rsidP="00764043">
      <w:pPr>
        <w:spacing w:after="0" w:line="240" w:lineRule="auto"/>
      </w:pPr>
      <w:r>
        <w:separator/>
      </w:r>
    </w:p>
  </w:endnote>
  <w:endnote w:type="continuationSeparator" w:id="0">
    <w:p w:rsidR="00A91CB7" w:rsidRDefault="00A91CB7" w:rsidP="0076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B7" w:rsidRDefault="00A91CB7" w:rsidP="00764043">
      <w:pPr>
        <w:spacing w:after="0" w:line="240" w:lineRule="auto"/>
      </w:pPr>
      <w:r>
        <w:separator/>
      </w:r>
    </w:p>
  </w:footnote>
  <w:footnote w:type="continuationSeparator" w:id="0">
    <w:p w:rsidR="00A91CB7" w:rsidRDefault="00A91CB7" w:rsidP="0076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43" w:rsidRDefault="00C21BF7">
    <w:pPr>
      <w:pStyle w:val="Header"/>
    </w:pPr>
    <w:sdt>
      <w:sdtPr>
        <w:id w:val="265829384"/>
        <w:docPartObj>
          <w:docPartGallery w:val="Page Numbers (Margins)"/>
          <w:docPartUnique/>
        </w:docPartObj>
      </w:sdtPr>
      <w:sdtContent>
        <w:r>
          <w:rPr>
            <w:noProof/>
            <w:lang w:eastAsia="zh-TW" w:bidi="ar-SA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764043" w:rsidRDefault="0076404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A91CB7" w:rsidRPr="00A91CB7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71E4E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hybridMultilevel"/>
    <w:tmpl w:val="74B0DC5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19A27BB"/>
    <w:multiLevelType w:val="hybridMultilevel"/>
    <w:tmpl w:val="E6EA3DC4"/>
    <w:lvl w:ilvl="0" w:tplc="0409000F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350AE2"/>
    <w:multiLevelType w:val="hybridMultilevel"/>
    <w:tmpl w:val="2F2043F6"/>
    <w:lvl w:ilvl="0" w:tplc="A3A21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C68"/>
    <w:multiLevelType w:val="hybridMultilevel"/>
    <w:tmpl w:val="7108D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C3ED5"/>
    <w:multiLevelType w:val="hybridMultilevel"/>
    <w:tmpl w:val="AF92EF6E"/>
    <w:lvl w:ilvl="0" w:tplc="2CA06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D5E26"/>
    <w:multiLevelType w:val="hybridMultilevel"/>
    <w:tmpl w:val="253A8BD6"/>
    <w:lvl w:ilvl="0" w:tplc="CAD29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E5873"/>
    <w:multiLevelType w:val="hybridMultilevel"/>
    <w:tmpl w:val="70C2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A44D7"/>
    <w:multiLevelType w:val="hybridMultilevel"/>
    <w:tmpl w:val="BF162946"/>
    <w:lvl w:ilvl="0" w:tplc="AA7AA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F931A5"/>
    <w:multiLevelType w:val="hybridMultilevel"/>
    <w:tmpl w:val="63D089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9B5"/>
    <w:multiLevelType w:val="hybridMultilevel"/>
    <w:tmpl w:val="2AE6FF9A"/>
    <w:lvl w:ilvl="0" w:tplc="50148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5D15B1"/>
    <w:multiLevelType w:val="hybridMultilevel"/>
    <w:tmpl w:val="39AAB168"/>
    <w:lvl w:ilvl="0" w:tplc="B810F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F0A6B"/>
    <w:multiLevelType w:val="hybridMultilevel"/>
    <w:tmpl w:val="7A50C3C2"/>
    <w:lvl w:ilvl="0" w:tplc="7C72A2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E49DA"/>
    <w:multiLevelType w:val="hybridMultilevel"/>
    <w:tmpl w:val="9E3CEC18"/>
    <w:lvl w:ilvl="0" w:tplc="F062775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A3FD8"/>
    <w:multiLevelType w:val="hybridMultilevel"/>
    <w:tmpl w:val="ABEE6FF4"/>
    <w:lvl w:ilvl="0" w:tplc="2460C0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438FD"/>
    <w:multiLevelType w:val="hybridMultilevel"/>
    <w:tmpl w:val="27CC2122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35E60"/>
    <w:multiLevelType w:val="hybridMultilevel"/>
    <w:tmpl w:val="BDD4E4F0"/>
    <w:lvl w:ilvl="0" w:tplc="0608B18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>
    <w:nsid w:val="2FEE04B6"/>
    <w:multiLevelType w:val="hybridMultilevel"/>
    <w:tmpl w:val="87E62190"/>
    <w:lvl w:ilvl="0" w:tplc="0F7A30D6">
      <w:start w:val="1"/>
      <w:numFmt w:val="lowerLetter"/>
      <w:lvlText w:val="%1)"/>
      <w:lvlJc w:val="left"/>
      <w:pPr>
        <w:ind w:left="148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378B1255"/>
    <w:multiLevelType w:val="hybridMultilevel"/>
    <w:tmpl w:val="5A06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35E4D"/>
    <w:multiLevelType w:val="hybridMultilevel"/>
    <w:tmpl w:val="2AEC025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938D5"/>
    <w:multiLevelType w:val="hybridMultilevel"/>
    <w:tmpl w:val="D6762A48"/>
    <w:lvl w:ilvl="0" w:tplc="410CC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E30185"/>
    <w:multiLevelType w:val="hybridMultilevel"/>
    <w:tmpl w:val="44D4010E"/>
    <w:lvl w:ilvl="0" w:tplc="FDDEB5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E6AC4"/>
    <w:multiLevelType w:val="hybridMultilevel"/>
    <w:tmpl w:val="CA849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1671"/>
    <w:multiLevelType w:val="hybridMultilevel"/>
    <w:tmpl w:val="86BE992C"/>
    <w:lvl w:ilvl="0" w:tplc="164E2F22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6656"/>
    <w:multiLevelType w:val="hybridMultilevel"/>
    <w:tmpl w:val="3440EF3E"/>
    <w:lvl w:ilvl="0" w:tplc="A98CD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FC1A90"/>
    <w:multiLevelType w:val="hybridMultilevel"/>
    <w:tmpl w:val="79B0DB58"/>
    <w:lvl w:ilvl="0" w:tplc="3C784A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E91889"/>
    <w:multiLevelType w:val="hybridMultilevel"/>
    <w:tmpl w:val="306C0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157BB"/>
    <w:multiLevelType w:val="hybridMultilevel"/>
    <w:tmpl w:val="A7F85146"/>
    <w:lvl w:ilvl="0" w:tplc="49C47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85DF7"/>
    <w:multiLevelType w:val="hybridMultilevel"/>
    <w:tmpl w:val="E32A82E6"/>
    <w:lvl w:ilvl="0" w:tplc="D17642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840F9F"/>
    <w:multiLevelType w:val="hybridMultilevel"/>
    <w:tmpl w:val="C35C2642"/>
    <w:lvl w:ilvl="0" w:tplc="A3DA57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E739D"/>
    <w:multiLevelType w:val="hybridMultilevel"/>
    <w:tmpl w:val="2ED652D4"/>
    <w:lvl w:ilvl="0" w:tplc="C33EA0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743665C"/>
    <w:multiLevelType w:val="hybridMultilevel"/>
    <w:tmpl w:val="D8361880"/>
    <w:lvl w:ilvl="0" w:tplc="02783190">
      <w:start w:val="10"/>
      <w:numFmt w:val="decimal"/>
      <w:lvlText w:val="%1"/>
      <w:lvlJc w:val="left"/>
      <w:pPr>
        <w:ind w:left="6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70" w:hanging="360"/>
      </w:pPr>
    </w:lvl>
    <w:lvl w:ilvl="2" w:tplc="0409001B" w:tentative="1">
      <w:start w:val="1"/>
      <w:numFmt w:val="lowerRoman"/>
      <w:lvlText w:val="%3."/>
      <w:lvlJc w:val="right"/>
      <w:pPr>
        <w:ind w:left="8190" w:hanging="180"/>
      </w:pPr>
    </w:lvl>
    <w:lvl w:ilvl="3" w:tplc="0409000F" w:tentative="1">
      <w:start w:val="1"/>
      <w:numFmt w:val="decimal"/>
      <w:lvlText w:val="%4."/>
      <w:lvlJc w:val="left"/>
      <w:pPr>
        <w:ind w:left="8910" w:hanging="360"/>
      </w:pPr>
    </w:lvl>
    <w:lvl w:ilvl="4" w:tplc="04090019" w:tentative="1">
      <w:start w:val="1"/>
      <w:numFmt w:val="lowerLetter"/>
      <w:lvlText w:val="%5."/>
      <w:lvlJc w:val="left"/>
      <w:pPr>
        <w:ind w:left="9630" w:hanging="360"/>
      </w:pPr>
    </w:lvl>
    <w:lvl w:ilvl="5" w:tplc="0409001B" w:tentative="1">
      <w:start w:val="1"/>
      <w:numFmt w:val="lowerRoman"/>
      <w:lvlText w:val="%6."/>
      <w:lvlJc w:val="right"/>
      <w:pPr>
        <w:ind w:left="10350" w:hanging="180"/>
      </w:pPr>
    </w:lvl>
    <w:lvl w:ilvl="6" w:tplc="0409000F" w:tentative="1">
      <w:start w:val="1"/>
      <w:numFmt w:val="decimal"/>
      <w:lvlText w:val="%7."/>
      <w:lvlJc w:val="left"/>
      <w:pPr>
        <w:ind w:left="11070" w:hanging="360"/>
      </w:pPr>
    </w:lvl>
    <w:lvl w:ilvl="7" w:tplc="04090019" w:tentative="1">
      <w:start w:val="1"/>
      <w:numFmt w:val="lowerLetter"/>
      <w:lvlText w:val="%8."/>
      <w:lvlJc w:val="left"/>
      <w:pPr>
        <w:ind w:left="11790" w:hanging="360"/>
      </w:pPr>
    </w:lvl>
    <w:lvl w:ilvl="8" w:tplc="040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32">
    <w:nsid w:val="576E68E4"/>
    <w:multiLevelType w:val="hybridMultilevel"/>
    <w:tmpl w:val="F912B722"/>
    <w:lvl w:ilvl="0" w:tplc="2EC6A77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591A755D"/>
    <w:multiLevelType w:val="hybridMultilevel"/>
    <w:tmpl w:val="D558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072F7"/>
    <w:multiLevelType w:val="hybridMultilevel"/>
    <w:tmpl w:val="C52A721E"/>
    <w:lvl w:ilvl="0" w:tplc="A7E2FFF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05F49"/>
    <w:multiLevelType w:val="hybridMultilevel"/>
    <w:tmpl w:val="5D3C21A0"/>
    <w:lvl w:ilvl="0" w:tplc="32844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831A17"/>
    <w:multiLevelType w:val="hybridMultilevel"/>
    <w:tmpl w:val="150CB280"/>
    <w:lvl w:ilvl="0" w:tplc="4876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7B6DB0"/>
    <w:multiLevelType w:val="hybridMultilevel"/>
    <w:tmpl w:val="A7805E82"/>
    <w:lvl w:ilvl="0" w:tplc="E236DA92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3702B8"/>
    <w:multiLevelType w:val="hybridMultilevel"/>
    <w:tmpl w:val="1B90CBFC"/>
    <w:lvl w:ilvl="0" w:tplc="DC261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334750"/>
    <w:multiLevelType w:val="hybridMultilevel"/>
    <w:tmpl w:val="6D0A9088"/>
    <w:lvl w:ilvl="0" w:tplc="9F920B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6E4BA6"/>
    <w:multiLevelType w:val="hybridMultilevel"/>
    <w:tmpl w:val="CA56C7C2"/>
    <w:lvl w:ilvl="0" w:tplc="A6B4EF7A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6B0313E"/>
    <w:multiLevelType w:val="hybridMultilevel"/>
    <w:tmpl w:val="3DE62CBC"/>
    <w:lvl w:ilvl="0" w:tplc="9D10E7C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3C2714"/>
    <w:multiLevelType w:val="hybridMultilevel"/>
    <w:tmpl w:val="1BE6C232"/>
    <w:lvl w:ilvl="0" w:tplc="2DA214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2544EE0"/>
    <w:multiLevelType w:val="hybridMultilevel"/>
    <w:tmpl w:val="850EEB64"/>
    <w:lvl w:ilvl="0" w:tplc="54D4CF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CA01DB"/>
    <w:multiLevelType w:val="hybridMultilevel"/>
    <w:tmpl w:val="3D4A95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BB4AD6"/>
    <w:multiLevelType w:val="hybridMultilevel"/>
    <w:tmpl w:val="7D6AEEBA"/>
    <w:lvl w:ilvl="0" w:tplc="1EDE8F1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6">
    <w:nsid w:val="75F63B64"/>
    <w:multiLevelType w:val="hybridMultilevel"/>
    <w:tmpl w:val="D604ED12"/>
    <w:lvl w:ilvl="0" w:tplc="5116104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7C9F2C7A"/>
    <w:multiLevelType w:val="hybridMultilevel"/>
    <w:tmpl w:val="77321EB4"/>
    <w:lvl w:ilvl="0" w:tplc="2A567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8C0DCD"/>
    <w:multiLevelType w:val="hybridMultilevel"/>
    <w:tmpl w:val="12025ADC"/>
    <w:lvl w:ilvl="0" w:tplc="23FCCAF0">
      <w:start w:val="1"/>
      <w:numFmt w:val="lowerLetter"/>
      <w:lvlText w:val="%1)"/>
      <w:lvlJc w:val="left"/>
      <w:pPr>
        <w:ind w:left="1637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46"/>
  </w:num>
  <w:num w:numId="3">
    <w:abstractNumId w:val="21"/>
  </w:num>
  <w:num w:numId="4">
    <w:abstractNumId w:val="24"/>
  </w:num>
  <w:num w:numId="5">
    <w:abstractNumId w:val="14"/>
  </w:num>
  <w:num w:numId="6">
    <w:abstractNumId w:val="11"/>
  </w:num>
  <w:num w:numId="7">
    <w:abstractNumId w:val="8"/>
  </w:num>
  <w:num w:numId="8">
    <w:abstractNumId w:val="25"/>
  </w:num>
  <w:num w:numId="9">
    <w:abstractNumId w:val="39"/>
  </w:num>
  <w:num w:numId="10">
    <w:abstractNumId w:val="12"/>
  </w:num>
  <w:num w:numId="11">
    <w:abstractNumId w:val="13"/>
  </w:num>
  <w:num w:numId="12">
    <w:abstractNumId w:val="35"/>
  </w:num>
  <w:num w:numId="13">
    <w:abstractNumId w:val="47"/>
  </w:num>
  <w:num w:numId="14">
    <w:abstractNumId w:val="38"/>
  </w:num>
  <w:num w:numId="15">
    <w:abstractNumId w:val="43"/>
  </w:num>
  <w:num w:numId="16">
    <w:abstractNumId w:val="10"/>
  </w:num>
  <w:num w:numId="17">
    <w:abstractNumId w:val="20"/>
  </w:num>
  <w:num w:numId="18">
    <w:abstractNumId w:val="3"/>
  </w:num>
  <w:num w:numId="19">
    <w:abstractNumId w:val="30"/>
  </w:num>
  <w:num w:numId="20">
    <w:abstractNumId w:val="1"/>
  </w:num>
  <w:num w:numId="21">
    <w:abstractNumId w:val="9"/>
  </w:num>
  <w:num w:numId="22">
    <w:abstractNumId w:val="33"/>
  </w:num>
  <w:num w:numId="23">
    <w:abstractNumId w:val="18"/>
  </w:num>
  <w:num w:numId="24">
    <w:abstractNumId w:val="27"/>
  </w:num>
  <w:num w:numId="25">
    <w:abstractNumId w:val="40"/>
  </w:num>
  <w:num w:numId="26">
    <w:abstractNumId w:val="15"/>
  </w:num>
  <w:num w:numId="27">
    <w:abstractNumId w:val="23"/>
  </w:num>
  <w:num w:numId="28">
    <w:abstractNumId w:val="29"/>
  </w:num>
  <w:num w:numId="29">
    <w:abstractNumId w:val="5"/>
  </w:num>
  <w:num w:numId="30">
    <w:abstractNumId w:val="48"/>
  </w:num>
  <w:num w:numId="31">
    <w:abstractNumId w:val="16"/>
  </w:num>
  <w:num w:numId="32">
    <w:abstractNumId w:val="17"/>
  </w:num>
  <w:num w:numId="33">
    <w:abstractNumId w:val="42"/>
  </w:num>
  <w:num w:numId="34">
    <w:abstractNumId w:val="32"/>
  </w:num>
  <w:num w:numId="35">
    <w:abstractNumId w:val="45"/>
  </w:num>
  <w:num w:numId="36">
    <w:abstractNumId w:val="28"/>
  </w:num>
  <w:num w:numId="37">
    <w:abstractNumId w:val="19"/>
  </w:num>
  <w:num w:numId="38">
    <w:abstractNumId w:val="7"/>
  </w:num>
  <w:num w:numId="39">
    <w:abstractNumId w:val="36"/>
  </w:num>
  <w:num w:numId="40">
    <w:abstractNumId w:val="2"/>
  </w:num>
  <w:num w:numId="41">
    <w:abstractNumId w:val="34"/>
  </w:num>
  <w:num w:numId="42">
    <w:abstractNumId w:val="26"/>
  </w:num>
  <w:num w:numId="43">
    <w:abstractNumId w:val="22"/>
  </w:num>
  <w:num w:numId="44">
    <w:abstractNumId w:val="37"/>
  </w:num>
  <w:num w:numId="45">
    <w:abstractNumId w:val="44"/>
  </w:num>
  <w:num w:numId="46">
    <w:abstractNumId w:val="6"/>
  </w:num>
  <w:num w:numId="47">
    <w:abstractNumId w:val="4"/>
  </w:num>
  <w:num w:numId="48">
    <w:abstractNumId w:val="41"/>
  </w:num>
  <w:num w:numId="49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hdrShapeDefaults>
    <o:shapedefaults v:ext="edit" spidmax="1187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44D3B"/>
    <w:rsid w:val="00000AC2"/>
    <w:rsid w:val="00000C90"/>
    <w:rsid w:val="0000211E"/>
    <w:rsid w:val="000030D4"/>
    <w:rsid w:val="00006E26"/>
    <w:rsid w:val="00010445"/>
    <w:rsid w:val="00013630"/>
    <w:rsid w:val="000147D7"/>
    <w:rsid w:val="00020B01"/>
    <w:rsid w:val="00020B7B"/>
    <w:rsid w:val="00024337"/>
    <w:rsid w:val="000244C7"/>
    <w:rsid w:val="00025101"/>
    <w:rsid w:val="000252F6"/>
    <w:rsid w:val="000301D1"/>
    <w:rsid w:val="000329E7"/>
    <w:rsid w:val="000348FB"/>
    <w:rsid w:val="000350D3"/>
    <w:rsid w:val="00036F38"/>
    <w:rsid w:val="00037FD7"/>
    <w:rsid w:val="00040623"/>
    <w:rsid w:val="00040E5F"/>
    <w:rsid w:val="0004254D"/>
    <w:rsid w:val="00047D27"/>
    <w:rsid w:val="000521F2"/>
    <w:rsid w:val="00052E8F"/>
    <w:rsid w:val="000543B7"/>
    <w:rsid w:val="00054583"/>
    <w:rsid w:val="000577D7"/>
    <w:rsid w:val="00057DE6"/>
    <w:rsid w:val="000606D1"/>
    <w:rsid w:val="00064D40"/>
    <w:rsid w:val="00064E6C"/>
    <w:rsid w:val="000668A5"/>
    <w:rsid w:val="00066EAA"/>
    <w:rsid w:val="0006780F"/>
    <w:rsid w:val="000707D4"/>
    <w:rsid w:val="00080C09"/>
    <w:rsid w:val="00082597"/>
    <w:rsid w:val="000858FD"/>
    <w:rsid w:val="000865D6"/>
    <w:rsid w:val="0009091F"/>
    <w:rsid w:val="00092128"/>
    <w:rsid w:val="000932DB"/>
    <w:rsid w:val="000A1E64"/>
    <w:rsid w:val="000A21E4"/>
    <w:rsid w:val="000A3E34"/>
    <w:rsid w:val="000A4D17"/>
    <w:rsid w:val="000A7A8A"/>
    <w:rsid w:val="000B105D"/>
    <w:rsid w:val="000B4F86"/>
    <w:rsid w:val="000B5725"/>
    <w:rsid w:val="000B7F77"/>
    <w:rsid w:val="000C0149"/>
    <w:rsid w:val="000C1E20"/>
    <w:rsid w:val="000C2021"/>
    <w:rsid w:val="000C2AEC"/>
    <w:rsid w:val="000C6D27"/>
    <w:rsid w:val="000D24F1"/>
    <w:rsid w:val="000D2512"/>
    <w:rsid w:val="000D4E10"/>
    <w:rsid w:val="000E0B58"/>
    <w:rsid w:val="000E43F7"/>
    <w:rsid w:val="000E6701"/>
    <w:rsid w:val="000E6B9D"/>
    <w:rsid w:val="000E7B5D"/>
    <w:rsid w:val="000F34FD"/>
    <w:rsid w:val="000F6D40"/>
    <w:rsid w:val="000F749D"/>
    <w:rsid w:val="000F7943"/>
    <w:rsid w:val="0010266D"/>
    <w:rsid w:val="00102A1D"/>
    <w:rsid w:val="001044FB"/>
    <w:rsid w:val="0010595F"/>
    <w:rsid w:val="0010640E"/>
    <w:rsid w:val="00106CDD"/>
    <w:rsid w:val="001076CA"/>
    <w:rsid w:val="0011060F"/>
    <w:rsid w:val="001135F8"/>
    <w:rsid w:val="00113EC4"/>
    <w:rsid w:val="001244B0"/>
    <w:rsid w:val="0012493F"/>
    <w:rsid w:val="00124DBF"/>
    <w:rsid w:val="00127139"/>
    <w:rsid w:val="0012769A"/>
    <w:rsid w:val="00132EEB"/>
    <w:rsid w:val="00140FD3"/>
    <w:rsid w:val="00143892"/>
    <w:rsid w:val="001464E3"/>
    <w:rsid w:val="001472B5"/>
    <w:rsid w:val="001513D9"/>
    <w:rsid w:val="00153062"/>
    <w:rsid w:val="00153AE0"/>
    <w:rsid w:val="001551CB"/>
    <w:rsid w:val="001558AB"/>
    <w:rsid w:val="00167CAC"/>
    <w:rsid w:val="00170DE3"/>
    <w:rsid w:val="0017428F"/>
    <w:rsid w:val="00174B4A"/>
    <w:rsid w:val="001774F3"/>
    <w:rsid w:val="00177519"/>
    <w:rsid w:val="00177B14"/>
    <w:rsid w:val="00182798"/>
    <w:rsid w:val="00182FCB"/>
    <w:rsid w:val="0018313D"/>
    <w:rsid w:val="00183687"/>
    <w:rsid w:val="00185512"/>
    <w:rsid w:val="00187878"/>
    <w:rsid w:val="00193DB8"/>
    <w:rsid w:val="00195CC0"/>
    <w:rsid w:val="00195EEE"/>
    <w:rsid w:val="00196244"/>
    <w:rsid w:val="00197890"/>
    <w:rsid w:val="001A394F"/>
    <w:rsid w:val="001A4ED9"/>
    <w:rsid w:val="001B2057"/>
    <w:rsid w:val="001B3918"/>
    <w:rsid w:val="001B394B"/>
    <w:rsid w:val="001D0D52"/>
    <w:rsid w:val="001E218E"/>
    <w:rsid w:val="001E6971"/>
    <w:rsid w:val="001E6F5C"/>
    <w:rsid w:val="001F024D"/>
    <w:rsid w:val="001F0D0E"/>
    <w:rsid w:val="001F6860"/>
    <w:rsid w:val="001F70EB"/>
    <w:rsid w:val="00200BFA"/>
    <w:rsid w:val="002016B5"/>
    <w:rsid w:val="0020319C"/>
    <w:rsid w:val="00216A6A"/>
    <w:rsid w:val="002170F0"/>
    <w:rsid w:val="0022359A"/>
    <w:rsid w:val="002251B3"/>
    <w:rsid w:val="00225C97"/>
    <w:rsid w:val="002266EB"/>
    <w:rsid w:val="00226B87"/>
    <w:rsid w:val="00226F9C"/>
    <w:rsid w:val="00227089"/>
    <w:rsid w:val="00234364"/>
    <w:rsid w:val="002348B8"/>
    <w:rsid w:val="002403B7"/>
    <w:rsid w:val="002416C3"/>
    <w:rsid w:val="00246A15"/>
    <w:rsid w:val="00247120"/>
    <w:rsid w:val="00256F4D"/>
    <w:rsid w:val="002604B8"/>
    <w:rsid w:val="002625D7"/>
    <w:rsid w:val="002657D0"/>
    <w:rsid w:val="0026591E"/>
    <w:rsid w:val="00270161"/>
    <w:rsid w:val="00270DB5"/>
    <w:rsid w:val="00271A78"/>
    <w:rsid w:val="00275DCC"/>
    <w:rsid w:val="00291165"/>
    <w:rsid w:val="002940C7"/>
    <w:rsid w:val="002A1A5A"/>
    <w:rsid w:val="002A2C36"/>
    <w:rsid w:val="002A57DB"/>
    <w:rsid w:val="002A6382"/>
    <w:rsid w:val="002A7DBB"/>
    <w:rsid w:val="002B0CF8"/>
    <w:rsid w:val="002B165F"/>
    <w:rsid w:val="002B35A3"/>
    <w:rsid w:val="002B3B08"/>
    <w:rsid w:val="002B3E3D"/>
    <w:rsid w:val="002B4A0E"/>
    <w:rsid w:val="002C6591"/>
    <w:rsid w:val="002D5661"/>
    <w:rsid w:val="002D5B54"/>
    <w:rsid w:val="002E1205"/>
    <w:rsid w:val="002E1ECD"/>
    <w:rsid w:val="002E3945"/>
    <w:rsid w:val="002E3BC3"/>
    <w:rsid w:val="002E74E7"/>
    <w:rsid w:val="002E75B9"/>
    <w:rsid w:val="002F0CA6"/>
    <w:rsid w:val="002F593D"/>
    <w:rsid w:val="00302E54"/>
    <w:rsid w:val="0031077D"/>
    <w:rsid w:val="003149C4"/>
    <w:rsid w:val="00315666"/>
    <w:rsid w:val="0032397C"/>
    <w:rsid w:val="0032466D"/>
    <w:rsid w:val="003253ED"/>
    <w:rsid w:val="00334C4E"/>
    <w:rsid w:val="00344061"/>
    <w:rsid w:val="003440DD"/>
    <w:rsid w:val="003446E0"/>
    <w:rsid w:val="00350145"/>
    <w:rsid w:val="00352696"/>
    <w:rsid w:val="003531B7"/>
    <w:rsid w:val="0035422B"/>
    <w:rsid w:val="003546E5"/>
    <w:rsid w:val="003669C0"/>
    <w:rsid w:val="00367FCD"/>
    <w:rsid w:val="0037148E"/>
    <w:rsid w:val="003747E0"/>
    <w:rsid w:val="00380A09"/>
    <w:rsid w:val="00383F32"/>
    <w:rsid w:val="003856D0"/>
    <w:rsid w:val="00385AA9"/>
    <w:rsid w:val="003901B8"/>
    <w:rsid w:val="00391482"/>
    <w:rsid w:val="003930F4"/>
    <w:rsid w:val="003A1140"/>
    <w:rsid w:val="003A1EA5"/>
    <w:rsid w:val="003A2A84"/>
    <w:rsid w:val="003A30DD"/>
    <w:rsid w:val="003A4AFE"/>
    <w:rsid w:val="003A74C5"/>
    <w:rsid w:val="003A7A46"/>
    <w:rsid w:val="003B53C1"/>
    <w:rsid w:val="003B5E7C"/>
    <w:rsid w:val="003B6538"/>
    <w:rsid w:val="003C110E"/>
    <w:rsid w:val="003C2D24"/>
    <w:rsid w:val="003C571A"/>
    <w:rsid w:val="003C6FA5"/>
    <w:rsid w:val="003D5315"/>
    <w:rsid w:val="003D68E3"/>
    <w:rsid w:val="003D74B2"/>
    <w:rsid w:val="003E732C"/>
    <w:rsid w:val="003F0311"/>
    <w:rsid w:val="003F2AA5"/>
    <w:rsid w:val="00402AEB"/>
    <w:rsid w:val="004031E7"/>
    <w:rsid w:val="00403FE6"/>
    <w:rsid w:val="0040618A"/>
    <w:rsid w:val="00413224"/>
    <w:rsid w:val="0041722B"/>
    <w:rsid w:val="004220E4"/>
    <w:rsid w:val="004258F5"/>
    <w:rsid w:val="0042665E"/>
    <w:rsid w:val="00443B23"/>
    <w:rsid w:val="004447B9"/>
    <w:rsid w:val="00444D3B"/>
    <w:rsid w:val="00445947"/>
    <w:rsid w:val="00445990"/>
    <w:rsid w:val="00452467"/>
    <w:rsid w:val="00457D5D"/>
    <w:rsid w:val="00460DF5"/>
    <w:rsid w:val="00461224"/>
    <w:rsid w:val="00463660"/>
    <w:rsid w:val="00463817"/>
    <w:rsid w:val="004641C4"/>
    <w:rsid w:val="0046635F"/>
    <w:rsid w:val="004760BA"/>
    <w:rsid w:val="00480B55"/>
    <w:rsid w:val="00482B47"/>
    <w:rsid w:val="00490EE7"/>
    <w:rsid w:val="00496A64"/>
    <w:rsid w:val="004974E3"/>
    <w:rsid w:val="004A530F"/>
    <w:rsid w:val="004B1A96"/>
    <w:rsid w:val="004B24BE"/>
    <w:rsid w:val="004B26E8"/>
    <w:rsid w:val="004B44A1"/>
    <w:rsid w:val="004B48BD"/>
    <w:rsid w:val="004B5D77"/>
    <w:rsid w:val="004B6C19"/>
    <w:rsid w:val="004C3096"/>
    <w:rsid w:val="004D43D1"/>
    <w:rsid w:val="004E16E1"/>
    <w:rsid w:val="004E2F27"/>
    <w:rsid w:val="004E4F17"/>
    <w:rsid w:val="004E7E22"/>
    <w:rsid w:val="004F2E97"/>
    <w:rsid w:val="004F2EE7"/>
    <w:rsid w:val="004F5AA1"/>
    <w:rsid w:val="004F5B04"/>
    <w:rsid w:val="004F77ED"/>
    <w:rsid w:val="004F78CD"/>
    <w:rsid w:val="00502356"/>
    <w:rsid w:val="005040D4"/>
    <w:rsid w:val="0051119F"/>
    <w:rsid w:val="0051164E"/>
    <w:rsid w:val="00513FB7"/>
    <w:rsid w:val="005172A0"/>
    <w:rsid w:val="005213DD"/>
    <w:rsid w:val="0052186C"/>
    <w:rsid w:val="00525B80"/>
    <w:rsid w:val="00526253"/>
    <w:rsid w:val="00526BDB"/>
    <w:rsid w:val="005309AE"/>
    <w:rsid w:val="005354BB"/>
    <w:rsid w:val="00537D38"/>
    <w:rsid w:val="00555624"/>
    <w:rsid w:val="005565FC"/>
    <w:rsid w:val="0055684E"/>
    <w:rsid w:val="00556E98"/>
    <w:rsid w:val="00560E0B"/>
    <w:rsid w:val="00563577"/>
    <w:rsid w:val="005647A7"/>
    <w:rsid w:val="00565829"/>
    <w:rsid w:val="00565B92"/>
    <w:rsid w:val="00570B3F"/>
    <w:rsid w:val="00572BD2"/>
    <w:rsid w:val="00575325"/>
    <w:rsid w:val="00583EB1"/>
    <w:rsid w:val="00583FC1"/>
    <w:rsid w:val="0058792F"/>
    <w:rsid w:val="00587BAD"/>
    <w:rsid w:val="005904DC"/>
    <w:rsid w:val="00597708"/>
    <w:rsid w:val="005A16D0"/>
    <w:rsid w:val="005A3C14"/>
    <w:rsid w:val="005A63A5"/>
    <w:rsid w:val="005B2893"/>
    <w:rsid w:val="005B4030"/>
    <w:rsid w:val="005C284B"/>
    <w:rsid w:val="005D03D0"/>
    <w:rsid w:val="005D07C7"/>
    <w:rsid w:val="005D0A3B"/>
    <w:rsid w:val="005D405B"/>
    <w:rsid w:val="005D6CC5"/>
    <w:rsid w:val="005D6F10"/>
    <w:rsid w:val="005E44EF"/>
    <w:rsid w:val="005F09B7"/>
    <w:rsid w:val="005F3406"/>
    <w:rsid w:val="00603311"/>
    <w:rsid w:val="00604888"/>
    <w:rsid w:val="00606FA9"/>
    <w:rsid w:val="0061068B"/>
    <w:rsid w:val="006135B1"/>
    <w:rsid w:val="00617DD2"/>
    <w:rsid w:val="00621A98"/>
    <w:rsid w:val="0062690B"/>
    <w:rsid w:val="00627854"/>
    <w:rsid w:val="00631A93"/>
    <w:rsid w:val="00632377"/>
    <w:rsid w:val="00633EE7"/>
    <w:rsid w:val="0063474C"/>
    <w:rsid w:val="0063587E"/>
    <w:rsid w:val="00635E15"/>
    <w:rsid w:val="00636FD4"/>
    <w:rsid w:val="00637BDB"/>
    <w:rsid w:val="00641B98"/>
    <w:rsid w:val="006424DB"/>
    <w:rsid w:val="00645092"/>
    <w:rsid w:val="00646D0F"/>
    <w:rsid w:val="00653460"/>
    <w:rsid w:val="00654391"/>
    <w:rsid w:val="00661293"/>
    <w:rsid w:val="006663E8"/>
    <w:rsid w:val="00670929"/>
    <w:rsid w:val="00670BA9"/>
    <w:rsid w:val="00670F35"/>
    <w:rsid w:val="006759F9"/>
    <w:rsid w:val="00676328"/>
    <w:rsid w:val="006764DB"/>
    <w:rsid w:val="0068126B"/>
    <w:rsid w:val="00681630"/>
    <w:rsid w:val="006949B0"/>
    <w:rsid w:val="006A1969"/>
    <w:rsid w:val="006A2588"/>
    <w:rsid w:val="006A29CA"/>
    <w:rsid w:val="006A32CE"/>
    <w:rsid w:val="006A352F"/>
    <w:rsid w:val="006A402D"/>
    <w:rsid w:val="006B0ACD"/>
    <w:rsid w:val="006B2EAE"/>
    <w:rsid w:val="006B5B02"/>
    <w:rsid w:val="006C16D1"/>
    <w:rsid w:val="006C44A3"/>
    <w:rsid w:val="006C733B"/>
    <w:rsid w:val="006E0567"/>
    <w:rsid w:val="006E1A8A"/>
    <w:rsid w:val="006E290D"/>
    <w:rsid w:val="006E41C3"/>
    <w:rsid w:val="006E56F2"/>
    <w:rsid w:val="006F0E70"/>
    <w:rsid w:val="006F73CB"/>
    <w:rsid w:val="00701AE5"/>
    <w:rsid w:val="00701CC1"/>
    <w:rsid w:val="0070250A"/>
    <w:rsid w:val="007032C3"/>
    <w:rsid w:val="00704941"/>
    <w:rsid w:val="0070626E"/>
    <w:rsid w:val="00715515"/>
    <w:rsid w:val="00715B48"/>
    <w:rsid w:val="007163F5"/>
    <w:rsid w:val="00717D42"/>
    <w:rsid w:val="00717DEE"/>
    <w:rsid w:val="00731FBD"/>
    <w:rsid w:val="007418A7"/>
    <w:rsid w:val="00742C3D"/>
    <w:rsid w:val="007446D3"/>
    <w:rsid w:val="00745BFC"/>
    <w:rsid w:val="00752B0A"/>
    <w:rsid w:val="0075384A"/>
    <w:rsid w:val="00760382"/>
    <w:rsid w:val="007604D6"/>
    <w:rsid w:val="007627FD"/>
    <w:rsid w:val="00764043"/>
    <w:rsid w:val="00764F7C"/>
    <w:rsid w:val="00771D0C"/>
    <w:rsid w:val="00775EA2"/>
    <w:rsid w:val="0077665B"/>
    <w:rsid w:val="0078076D"/>
    <w:rsid w:val="00782555"/>
    <w:rsid w:val="00784000"/>
    <w:rsid w:val="00784181"/>
    <w:rsid w:val="00790060"/>
    <w:rsid w:val="00790ACD"/>
    <w:rsid w:val="007969DF"/>
    <w:rsid w:val="007A091B"/>
    <w:rsid w:val="007A357F"/>
    <w:rsid w:val="007A4131"/>
    <w:rsid w:val="007A4738"/>
    <w:rsid w:val="007A535E"/>
    <w:rsid w:val="007B0696"/>
    <w:rsid w:val="007B5489"/>
    <w:rsid w:val="007C24DB"/>
    <w:rsid w:val="007C5FFD"/>
    <w:rsid w:val="007D0D9D"/>
    <w:rsid w:val="007D128E"/>
    <w:rsid w:val="007D1C4E"/>
    <w:rsid w:val="007D3CB1"/>
    <w:rsid w:val="007D5EDA"/>
    <w:rsid w:val="007D72D7"/>
    <w:rsid w:val="007E5B5B"/>
    <w:rsid w:val="007E68ED"/>
    <w:rsid w:val="007F7D3E"/>
    <w:rsid w:val="00801255"/>
    <w:rsid w:val="00804D67"/>
    <w:rsid w:val="00807F29"/>
    <w:rsid w:val="00822555"/>
    <w:rsid w:val="0082418E"/>
    <w:rsid w:val="00825047"/>
    <w:rsid w:val="00835283"/>
    <w:rsid w:val="0083666E"/>
    <w:rsid w:val="00837C97"/>
    <w:rsid w:val="0084187B"/>
    <w:rsid w:val="008453A7"/>
    <w:rsid w:val="00857030"/>
    <w:rsid w:val="00861251"/>
    <w:rsid w:val="00862A6F"/>
    <w:rsid w:val="00863B4D"/>
    <w:rsid w:val="008655FF"/>
    <w:rsid w:val="00873C54"/>
    <w:rsid w:val="00881075"/>
    <w:rsid w:val="00893FD2"/>
    <w:rsid w:val="0089403F"/>
    <w:rsid w:val="00897BFE"/>
    <w:rsid w:val="008A5B95"/>
    <w:rsid w:val="008A7CDD"/>
    <w:rsid w:val="008A7FDD"/>
    <w:rsid w:val="008B0355"/>
    <w:rsid w:val="008B4CCD"/>
    <w:rsid w:val="008B5E44"/>
    <w:rsid w:val="008B6464"/>
    <w:rsid w:val="008C3663"/>
    <w:rsid w:val="008C3673"/>
    <w:rsid w:val="008C5111"/>
    <w:rsid w:val="008C5252"/>
    <w:rsid w:val="008D153A"/>
    <w:rsid w:val="008D3A69"/>
    <w:rsid w:val="008E018E"/>
    <w:rsid w:val="008E19B0"/>
    <w:rsid w:val="008E24FE"/>
    <w:rsid w:val="008E685F"/>
    <w:rsid w:val="008E6EBB"/>
    <w:rsid w:val="008F237B"/>
    <w:rsid w:val="008F33C0"/>
    <w:rsid w:val="00902676"/>
    <w:rsid w:val="00906A8D"/>
    <w:rsid w:val="00910056"/>
    <w:rsid w:val="0091590B"/>
    <w:rsid w:val="009224E7"/>
    <w:rsid w:val="00923E7F"/>
    <w:rsid w:val="0092537F"/>
    <w:rsid w:val="0093039D"/>
    <w:rsid w:val="009318D8"/>
    <w:rsid w:val="00931B9C"/>
    <w:rsid w:val="009342F1"/>
    <w:rsid w:val="00935145"/>
    <w:rsid w:val="00935811"/>
    <w:rsid w:val="00940022"/>
    <w:rsid w:val="00943169"/>
    <w:rsid w:val="009444FC"/>
    <w:rsid w:val="00947D1F"/>
    <w:rsid w:val="00957646"/>
    <w:rsid w:val="00962752"/>
    <w:rsid w:val="00966BFD"/>
    <w:rsid w:val="00967866"/>
    <w:rsid w:val="00971CCC"/>
    <w:rsid w:val="00975985"/>
    <w:rsid w:val="009763E9"/>
    <w:rsid w:val="00977FD6"/>
    <w:rsid w:val="009802FF"/>
    <w:rsid w:val="00983B4A"/>
    <w:rsid w:val="0098444D"/>
    <w:rsid w:val="009865FD"/>
    <w:rsid w:val="00990698"/>
    <w:rsid w:val="00991A69"/>
    <w:rsid w:val="00995D8A"/>
    <w:rsid w:val="009A016E"/>
    <w:rsid w:val="009A2BF1"/>
    <w:rsid w:val="009A6B6C"/>
    <w:rsid w:val="009A7639"/>
    <w:rsid w:val="009B15AA"/>
    <w:rsid w:val="009B6285"/>
    <w:rsid w:val="009B67FD"/>
    <w:rsid w:val="009C1172"/>
    <w:rsid w:val="009C3AFF"/>
    <w:rsid w:val="009D2552"/>
    <w:rsid w:val="009D4730"/>
    <w:rsid w:val="009D4947"/>
    <w:rsid w:val="009D5789"/>
    <w:rsid w:val="009D7557"/>
    <w:rsid w:val="009D7594"/>
    <w:rsid w:val="009D7B65"/>
    <w:rsid w:val="009E0672"/>
    <w:rsid w:val="009E1704"/>
    <w:rsid w:val="009E65E8"/>
    <w:rsid w:val="009F04DC"/>
    <w:rsid w:val="009F0747"/>
    <w:rsid w:val="009F42C0"/>
    <w:rsid w:val="00A002ED"/>
    <w:rsid w:val="00A03A78"/>
    <w:rsid w:val="00A05650"/>
    <w:rsid w:val="00A06B76"/>
    <w:rsid w:val="00A073A9"/>
    <w:rsid w:val="00A075D7"/>
    <w:rsid w:val="00A11782"/>
    <w:rsid w:val="00A14669"/>
    <w:rsid w:val="00A23F0B"/>
    <w:rsid w:val="00A23FCE"/>
    <w:rsid w:val="00A24601"/>
    <w:rsid w:val="00A252EE"/>
    <w:rsid w:val="00A30745"/>
    <w:rsid w:val="00A33B8E"/>
    <w:rsid w:val="00A36C51"/>
    <w:rsid w:val="00A403D1"/>
    <w:rsid w:val="00A42A0B"/>
    <w:rsid w:val="00A43954"/>
    <w:rsid w:val="00A479DE"/>
    <w:rsid w:val="00A5257A"/>
    <w:rsid w:val="00A56E1D"/>
    <w:rsid w:val="00A57ABE"/>
    <w:rsid w:val="00A61A42"/>
    <w:rsid w:val="00A6302F"/>
    <w:rsid w:val="00A67095"/>
    <w:rsid w:val="00A7034B"/>
    <w:rsid w:val="00A7069D"/>
    <w:rsid w:val="00A70A0E"/>
    <w:rsid w:val="00A71CCA"/>
    <w:rsid w:val="00A7246C"/>
    <w:rsid w:val="00A73FEA"/>
    <w:rsid w:val="00A76ED5"/>
    <w:rsid w:val="00A77781"/>
    <w:rsid w:val="00A80BB2"/>
    <w:rsid w:val="00A8434A"/>
    <w:rsid w:val="00A84FAF"/>
    <w:rsid w:val="00A87486"/>
    <w:rsid w:val="00A914C1"/>
    <w:rsid w:val="00A91CB7"/>
    <w:rsid w:val="00A9418F"/>
    <w:rsid w:val="00A96C18"/>
    <w:rsid w:val="00AA1A5E"/>
    <w:rsid w:val="00AA2DA8"/>
    <w:rsid w:val="00AB4809"/>
    <w:rsid w:val="00AB4D0C"/>
    <w:rsid w:val="00AC1198"/>
    <w:rsid w:val="00AC181C"/>
    <w:rsid w:val="00AC3B1D"/>
    <w:rsid w:val="00AC6A90"/>
    <w:rsid w:val="00AC7BF2"/>
    <w:rsid w:val="00AD1562"/>
    <w:rsid w:val="00AD26BC"/>
    <w:rsid w:val="00AD6FAE"/>
    <w:rsid w:val="00AD7D86"/>
    <w:rsid w:val="00AE1F2E"/>
    <w:rsid w:val="00AE24BB"/>
    <w:rsid w:val="00AE7491"/>
    <w:rsid w:val="00AF021D"/>
    <w:rsid w:val="00AF2805"/>
    <w:rsid w:val="00AF4171"/>
    <w:rsid w:val="00AF538A"/>
    <w:rsid w:val="00AF65EF"/>
    <w:rsid w:val="00AF6D99"/>
    <w:rsid w:val="00AF7B75"/>
    <w:rsid w:val="00B023FA"/>
    <w:rsid w:val="00B03306"/>
    <w:rsid w:val="00B05294"/>
    <w:rsid w:val="00B101E5"/>
    <w:rsid w:val="00B10FB3"/>
    <w:rsid w:val="00B1590F"/>
    <w:rsid w:val="00B16810"/>
    <w:rsid w:val="00B1778C"/>
    <w:rsid w:val="00B21681"/>
    <w:rsid w:val="00B24A12"/>
    <w:rsid w:val="00B3326A"/>
    <w:rsid w:val="00B33D1E"/>
    <w:rsid w:val="00B3634B"/>
    <w:rsid w:val="00B401B7"/>
    <w:rsid w:val="00B44368"/>
    <w:rsid w:val="00B46F67"/>
    <w:rsid w:val="00B56DDF"/>
    <w:rsid w:val="00B66605"/>
    <w:rsid w:val="00B67F6E"/>
    <w:rsid w:val="00B71C7A"/>
    <w:rsid w:val="00B724BB"/>
    <w:rsid w:val="00B72B26"/>
    <w:rsid w:val="00B74789"/>
    <w:rsid w:val="00B75E99"/>
    <w:rsid w:val="00B801B9"/>
    <w:rsid w:val="00B82F14"/>
    <w:rsid w:val="00B84B10"/>
    <w:rsid w:val="00B932FF"/>
    <w:rsid w:val="00B97081"/>
    <w:rsid w:val="00B97AB3"/>
    <w:rsid w:val="00BA035E"/>
    <w:rsid w:val="00BA0534"/>
    <w:rsid w:val="00BA08CD"/>
    <w:rsid w:val="00BB16CC"/>
    <w:rsid w:val="00BB2EB9"/>
    <w:rsid w:val="00BB393C"/>
    <w:rsid w:val="00BB753E"/>
    <w:rsid w:val="00BB7706"/>
    <w:rsid w:val="00BC1FAD"/>
    <w:rsid w:val="00BC2C75"/>
    <w:rsid w:val="00BC371D"/>
    <w:rsid w:val="00BC4731"/>
    <w:rsid w:val="00BD025A"/>
    <w:rsid w:val="00BD0906"/>
    <w:rsid w:val="00BD118E"/>
    <w:rsid w:val="00BD3472"/>
    <w:rsid w:val="00BD3D7D"/>
    <w:rsid w:val="00BD3EB4"/>
    <w:rsid w:val="00BD3EB6"/>
    <w:rsid w:val="00BE3480"/>
    <w:rsid w:val="00BE514F"/>
    <w:rsid w:val="00BF293C"/>
    <w:rsid w:val="00C01B06"/>
    <w:rsid w:val="00C04960"/>
    <w:rsid w:val="00C11357"/>
    <w:rsid w:val="00C11D0D"/>
    <w:rsid w:val="00C14778"/>
    <w:rsid w:val="00C16458"/>
    <w:rsid w:val="00C17154"/>
    <w:rsid w:val="00C214F2"/>
    <w:rsid w:val="00C217F7"/>
    <w:rsid w:val="00C21BF7"/>
    <w:rsid w:val="00C22547"/>
    <w:rsid w:val="00C232C5"/>
    <w:rsid w:val="00C31E70"/>
    <w:rsid w:val="00C34B08"/>
    <w:rsid w:val="00C36933"/>
    <w:rsid w:val="00C40579"/>
    <w:rsid w:val="00C40FA2"/>
    <w:rsid w:val="00C422AC"/>
    <w:rsid w:val="00C4599E"/>
    <w:rsid w:val="00C46C28"/>
    <w:rsid w:val="00C55DCB"/>
    <w:rsid w:val="00C6018C"/>
    <w:rsid w:val="00C63F13"/>
    <w:rsid w:val="00C643E9"/>
    <w:rsid w:val="00C64C08"/>
    <w:rsid w:val="00C662C7"/>
    <w:rsid w:val="00C66EF1"/>
    <w:rsid w:val="00C70D4F"/>
    <w:rsid w:val="00C7477D"/>
    <w:rsid w:val="00C76F4C"/>
    <w:rsid w:val="00C77440"/>
    <w:rsid w:val="00C803BB"/>
    <w:rsid w:val="00C9665A"/>
    <w:rsid w:val="00C96F9A"/>
    <w:rsid w:val="00CA013B"/>
    <w:rsid w:val="00CA14C3"/>
    <w:rsid w:val="00CA5D58"/>
    <w:rsid w:val="00CA74E1"/>
    <w:rsid w:val="00CB0818"/>
    <w:rsid w:val="00CB1E67"/>
    <w:rsid w:val="00CB7265"/>
    <w:rsid w:val="00CC1409"/>
    <w:rsid w:val="00CC1415"/>
    <w:rsid w:val="00CC2913"/>
    <w:rsid w:val="00CC400A"/>
    <w:rsid w:val="00CD2BCE"/>
    <w:rsid w:val="00CD5D08"/>
    <w:rsid w:val="00CD62A5"/>
    <w:rsid w:val="00CD7BC6"/>
    <w:rsid w:val="00CE0994"/>
    <w:rsid w:val="00CE10BA"/>
    <w:rsid w:val="00CE6235"/>
    <w:rsid w:val="00CF1966"/>
    <w:rsid w:val="00CF2D1F"/>
    <w:rsid w:val="00CF4CC8"/>
    <w:rsid w:val="00D02493"/>
    <w:rsid w:val="00D04685"/>
    <w:rsid w:val="00D06EA0"/>
    <w:rsid w:val="00D10D6B"/>
    <w:rsid w:val="00D11FE0"/>
    <w:rsid w:val="00D12AB0"/>
    <w:rsid w:val="00D130F2"/>
    <w:rsid w:val="00D13B75"/>
    <w:rsid w:val="00D144DE"/>
    <w:rsid w:val="00D1468E"/>
    <w:rsid w:val="00D151BC"/>
    <w:rsid w:val="00D2049B"/>
    <w:rsid w:val="00D2084F"/>
    <w:rsid w:val="00D225D6"/>
    <w:rsid w:val="00D22A9C"/>
    <w:rsid w:val="00D24AE2"/>
    <w:rsid w:val="00D257BC"/>
    <w:rsid w:val="00D27330"/>
    <w:rsid w:val="00D33466"/>
    <w:rsid w:val="00D34777"/>
    <w:rsid w:val="00D3655A"/>
    <w:rsid w:val="00D444A9"/>
    <w:rsid w:val="00D4666D"/>
    <w:rsid w:val="00D46D93"/>
    <w:rsid w:val="00D4782B"/>
    <w:rsid w:val="00D50B17"/>
    <w:rsid w:val="00D540D7"/>
    <w:rsid w:val="00D54BA4"/>
    <w:rsid w:val="00D5796F"/>
    <w:rsid w:val="00D601C9"/>
    <w:rsid w:val="00D62331"/>
    <w:rsid w:val="00D626D5"/>
    <w:rsid w:val="00D66A21"/>
    <w:rsid w:val="00D66C00"/>
    <w:rsid w:val="00D81A16"/>
    <w:rsid w:val="00D81F2B"/>
    <w:rsid w:val="00D85CCC"/>
    <w:rsid w:val="00D90C50"/>
    <w:rsid w:val="00D97FD7"/>
    <w:rsid w:val="00DA1994"/>
    <w:rsid w:val="00DA45F1"/>
    <w:rsid w:val="00DA6579"/>
    <w:rsid w:val="00DB3A07"/>
    <w:rsid w:val="00DB464D"/>
    <w:rsid w:val="00DB63B6"/>
    <w:rsid w:val="00DC23B0"/>
    <w:rsid w:val="00DC30DF"/>
    <w:rsid w:val="00DC4752"/>
    <w:rsid w:val="00DC7D92"/>
    <w:rsid w:val="00DC7E3D"/>
    <w:rsid w:val="00DD0999"/>
    <w:rsid w:val="00DD0F70"/>
    <w:rsid w:val="00DE126A"/>
    <w:rsid w:val="00DE1F0E"/>
    <w:rsid w:val="00DE686D"/>
    <w:rsid w:val="00DE6C2B"/>
    <w:rsid w:val="00DF42A0"/>
    <w:rsid w:val="00DF52AF"/>
    <w:rsid w:val="00DF72F5"/>
    <w:rsid w:val="00E01CF9"/>
    <w:rsid w:val="00E03A38"/>
    <w:rsid w:val="00E06B19"/>
    <w:rsid w:val="00E07283"/>
    <w:rsid w:val="00E10BF0"/>
    <w:rsid w:val="00E10F1A"/>
    <w:rsid w:val="00E12E0F"/>
    <w:rsid w:val="00E130E4"/>
    <w:rsid w:val="00E15175"/>
    <w:rsid w:val="00E15874"/>
    <w:rsid w:val="00E214D1"/>
    <w:rsid w:val="00E31DEE"/>
    <w:rsid w:val="00E42166"/>
    <w:rsid w:val="00E42F67"/>
    <w:rsid w:val="00E508E5"/>
    <w:rsid w:val="00E51AF2"/>
    <w:rsid w:val="00E51F5F"/>
    <w:rsid w:val="00E52B8B"/>
    <w:rsid w:val="00E65CD9"/>
    <w:rsid w:val="00E737C4"/>
    <w:rsid w:val="00E750A1"/>
    <w:rsid w:val="00E8716E"/>
    <w:rsid w:val="00E87CC6"/>
    <w:rsid w:val="00E917C9"/>
    <w:rsid w:val="00E91CD5"/>
    <w:rsid w:val="00E9448A"/>
    <w:rsid w:val="00E95F6E"/>
    <w:rsid w:val="00EA0437"/>
    <w:rsid w:val="00EA4A66"/>
    <w:rsid w:val="00EB1E34"/>
    <w:rsid w:val="00EC097A"/>
    <w:rsid w:val="00EC1F64"/>
    <w:rsid w:val="00EC29F8"/>
    <w:rsid w:val="00EC785A"/>
    <w:rsid w:val="00ED2C61"/>
    <w:rsid w:val="00ED2D3A"/>
    <w:rsid w:val="00ED40DF"/>
    <w:rsid w:val="00ED49C6"/>
    <w:rsid w:val="00EE0BBC"/>
    <w:rsid w:val="00EE3440"/>
    <w:rsid w:val="00EE53CD"/>
    <w:rsid w:val="00EE79D9"/>
    <w:rsid w:val="00EF16B8"/>
    <w:rsid w:val="00EF4CA4"/>
    <w:rsid w:val="00F0208D"/>
    <w:rsid w:val="00F02CC3"/>
    <w:rsid w:val="00F05175"/>
    <w:rsid w:val="00F05E06"/>
    <w:rsid w:val="00F072D0"/>
    <w:rsid w:val="00F111F8"/>
    <w:rsid w:val="00F131F1"/>
    <w:rsid w:val="00F2272C"/>
    <w:rsid w:val="00F22D8E"/>
    <w:rsid w:val="00F24A5E"/>
    <w:rsid w:val="00F255FD"/>
    <w:rsid w:val="00F42671"/>
    <w:rsid w:val="00F42B33"/>
    <w:rsid w:val="00F4792B"/>
    <w:rsid w:val="00F51D76"/>
    <w:rsid w:val="00F51F01"/>
    <w:rsid w:val="00F56A15"/>
    <w:rsid w:val="00F60F3F"/>
    <w:rsid w:val="00F630E5"/>
    <w:rsid w:val="00F64F80"/>
    <w:rsid w:val="00F65102"/>
    <w:rsid w:val="00F6531A"/>
    <w:rsid w:val="00F659D5"/>
    <w:rsid w:val="00F71F33"/>
    <w:rsid w:val="00F76D84"/>
    <w:rsid w:val="00F76E6E"/>
    <w:rsid w:val="00F84A2F"/>
    <w:rsid w:val="00F85F19"/>
    <w:rsid w:val="00F90CA3"/>
    <w:rsid w:val="00F927AA"/>
    <w:rsid w:val="00F933A4"/>
    <w:rsid w:val="00F933F9"/>
    <w:rsid w:val="00F940B1"/>
    <w:rsid w:val="00F95460"/>
    <w:rsid w:val="00FA65A5"/>
    <w:rsid w:val="00FB2A3D"/>
    <w:rsid w:val="00FB33B9"/>
    <w:rsid w:val="00FB41C5"/>
    <w:rsid w:val="00FB659E"/>
    <w:rsid w:val="00FB6D73"/>
    <w:rsid w:val="00FC6D54"/>
    <w:rsid w:val="00FC7DC2"/>
    <w:rsid w:val="00FD1D2C"/>
    <w:rsid w:val="00FD6DB7"/>
    <w:rsid w:val="00FD7D1E"/>
    <w:rsid w:val="00FE2802"/>
    <w:rsid w:val="00FF1ECA"/>
    <w:rsid w:val="00FF2F0D"/>
    <w:rsid w:val="00FF4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D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3B"/>
    <w:rPr>
      <w:rFonts w:ascii="Tahoma" w:hAnsi="Tahoma" w:cs="Mangal"/>
      <w:sz w:val="16"/>
      <w:szCs w:val="14"/>
    </w:rPr>
  </w:style>
  <w:style w:type="table" w:customStyle="1" w:styleId="Calendar3">
    <w:name w:val="Calendar 3"/>
    <w:basedOn w:val="TableNormal"/>
    <w:uiPriority w:val="99"/>
    <w:qFormat/>
    <w:rsid w:val="00EC1F64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szCs w:val="22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EC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043"/>
  </w:style>
  <w:style w:type="paragraph" w:styleId="Footer">
    <w:name w:val="footer"/>
    <w:basedOn w:val="Normal"/>
    <w:link w:val="FooterChar"/>
    <w:uiPriority w:val="99"/>
    <w:unhideWhenUsed/>
    <w:rsid w:val="00764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43"/>
  </w:style>
  <w:style w:type="paragraph" w:styleId="ListParagraph">
    <w:name w:val="List Paragraph"/>
    <w:basedOn w:val="Normal"/>
    <w:uiPriority w:val="34"/>
    <w:qFormat/>
    <w:rsid w:val="00C01B06"/>
    <w:pPr>
      <w:ind w:left="720"/>
      <w:contextualSpacing/>
    </w:pPr>
    <w:rPr>
      <w:rFonts w:eastAsiaTheme="minorEastAsia"/>
      <w:lang w:val="en-IN" w:eastAsia="en-IN"/>
    </w:rPr>
  </w:style>
  <w:style w:type="paragraph" w:styleId="ListNumber">
    <w:name w:val="List Number"/>
    <w:basedOn w:val="Normal"/>
    <w:uiPriority w:val="99"/>
    <w:unhideWhenUsed/>
    <w:rsid w:val="004F5B04"/>
    <w:pPr>
      <w:numPr>
        <w:numId w:val="1"/>
      </w:numPr>
      <w:contextualSpacing/>
    </w:pPr>
    <w:rPr>
      <w:rFonts w:ascii="Calibri" w:eastAsia="Times New Roman" w:hAnsi="Calibri" w:cs="Times New Roman"/>
      <w:szCs w:val="22"/>
      <w:lang w:bidi="ar-SA"/>
    </w:rPr>
  </w:style>
  <w:style w:type="character" w:customStyle="1" w:styleId="lrzxr">
    <w:name w:val="lrzxr"/>
    <w:basedOn w:val="DefaultParagraphFont"/>
    <w:rsid w:val="004220E4"/>
  </w:style>
  <w:style w:type="paragraph" w:styleId="NoSpacing">
    <w:name w:val="No Spacing"/>
    <w:link w:val="NoSpacingChar"/>
    <w:uiPriority w:val="1"/>
    <w:qFormat/>
    <w:rsid w:val="005D07C7"/>
    <w:pPr>
      <w:spacing w:after="0" w:line="240" w:lineRule="auto"/>
    </w:pPr>
    <w:rPr>
      <w:rFonts w:ascii="Calibri" w:eastAsia="Calibri" w:hAnsi="Calibri" w:cs="Times New Roman"/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D07C7"/>
    <w:rPr>
      <w:rFonts w:ascii="Calibri" w:eastAsia="Calibri" w:hAnsi="Calibri" w:cs="Times New Roman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ursesonline.iasri.res.in/mod/page/view.php?id=102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0775-4BE4-430E-80E5-7F8C12B0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tech</cp:lastModifiedBy>
  <cp:revision>19</cp:revision>
  <dcterms:created xsi:type="dcterms:W3CDTF">2021-03-12T08:44:00Z</dcterms:created>
  <dcterms:modified xsi:type="dcterms:W3CDTF">2021-03-14T15:59:00Z</dcterms:modified>
</cp:coreProperties>
</file>